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66AEE" w14:textId="77777777" w:rsidR="000F3A75" w:rsidRPr="00225DC1" w:rsidRDefault="000F3A75" w:rsidP="000F3A75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225DC1">
        <w:rPr>
          <w:rFonts w:ascii="Arial" w:hAnsi="Arial" w:cs="Arial"/>
          <w:b/>
          <w:bCs/>
          <w:sz w:val="28"/>
          <w:szCs w:val="28"/>
        </w:rPr>
        <w:t>CENTRO ESTADUAL DE EDUCAÇÃO TECNOLÓGICA</w:t>
      </w:r>
    </w:p>
    <w:p w14:paraId="69612CF6" w14:textId="77777777" w:rsidR="000F3A75" w:rsidRPr="00225DC1" w:rsidRDefault="000F3A75" w:rsidP="000F3A75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225DC1">
        <w:rPr>
          <w:rFonts w:ascii="Arial" w:hAnsi="Arial" w:cs="Arial"/>
          <w:b/>
          <w:bCs/>
          <w:sz w:val="28"/>
          <w:szCs w:val="28"/>
        </w:rPr>
        <w:t>PAULA SOUZA</w:t>
      </w:r>
    </w:p>
    <w:p w14:paraId="5006C6FD" w14:textId="77777777" w:rsidR="000F3A75" w:rsidRPr="00225DC1" w:rsidRDefault="000F3A75" w:rsidP="000F3A7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25DC1">
        <w:rPr>
          <w:rFonts w:ascii="Arial" w:hAnsi="Arial" w:cs="Arial"/>
          <w:b/>
          <w:bCs/>
          <w:sz w:val="28"/>
          <w:szCs w:val="28"/>
        </w:rPr>
        <w:t>ETEC PEDRO D’ARCÁDIA NETO</w:t>
      </w:r>
    </w:p>
    <w:p w14:paraId="2F0CA7C9" w14:textId="77777777" w:rsidR="000F3A75" w:rsidRPr="00225DC1" w:rsidRDefault="000F3A75" w:rsidP="000F3A75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38D95A0" w14:textId="77777777" w:rsidR="000F3A75" w:rsidRPr="00225DC1" w:rsidRDefault="000F3A75" w:rsidP="000F3A75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9B1D92B" w14:textId="77777777" w:rsidR="000F3A75" w:rsidRPr="00225DC1" w:rsidRDefault="000F3A75" w:rsidP="000F3A75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6E50961" w14:textId="77777777" w:rsidR="000F3A75" w:rsidRPr="00225DC1" w:rsidRDefault="000F3A75" w:rsidP="000F3A75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BA5C85F" w14:textId="77777777" w:rsidR="000F3A75" w:rsidRPr="00225DC1" w:rsidRDefault="000F3A75" w:rsidP="000F3A75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515CB8C" w14:textId="77777777" w:rsidR="000F3A75" w:rsidRDefault="000F3A75" w:rsidP="000F3A7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DD99661" w14:textId="77777777" w:rsidR="00B46390" w:rsidRPr="00225DC1" w:rsidRDefault="00B46390" w:rsidP="000F3A7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0F18543" w14:textId="4C91F99C" w:rsidR="000F3A75" w:rsidRPr="00225DC1" w:rsidRDefault="000F3A75" w:rsidP="000F3A7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3256D15" w14:textId="77777777" w:rsidR="000F3A75" w:rsidRPr="00225DC1" w:rsidRDefault="000F3A75" w:rsidP="000F3A7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E8852A" w14:textId="649048F7" w:rsidR="000F3A75" w:rsidRPr="00225DC1" w:rsidRDefault="000F3A75" w:rsidP="000F3A75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25DC1">
        <w:rPr>
          <w:rFonts w:ascii="Arial" w:hAnsi="Arial" w:cs="Arial"/>
          <w:b/>
          <w:bCs/>
          <w:sz w:val="28"/>
          <w:szCs w:val="28"/>
        </w:rPr>
        <w:t>RELATÓRIO DE AVALIAÇÃO</w:t>
      </w:r>
      <w:r w:rsidR="00F25834">
        <w:rPr>
          <w:rFonts w:ascii="Arial" w:hAnsi="Arial" w:cs="Arial"/>
          <w:b/>
          <w:bCs/>
          <w:sz w:val="28"/>
          <w:szCs w:val="28"/>
        </w:rPr>
        <w:t xml:space="preserve"> DE </w:t>
      </w:r>
      <w:r w:rsidRPr="00225DC1">
        <w:rPr>
          <w:rFonts w:ascii="Arial" w:hAnsi="Arial" w:cs="Arial"/>
          <w:b/>
          <w:bCs/>
          <w:sz w:val="28"/>
          <w:szCs w:val="28"/>
        </w:rPr>
        <w:t>ESTÁGIO SUPERVISIONADO</w:t>
      </w:r>
    </w:p>
    <w:p w14:paraId="7C3F69CA" w14:textId="77777777" w:rsidR="000F3A75" w:rsidRPr="00225DC1" w:rsidRDefault="000F3A75" w:rsidP="000F3A75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25DC1">
        <w:rPr>
          <w:rFonts w:ascii="Arial" w:hAnsi="Arial" w:cs="Arial"/>
          <w:b/>
          <w:bCs/>
          <w:sz w:val="28"/>
          <w:szCs w:val="28"/>
        </w:rPr>
        <w:t>“NOME-DA-EMPRESA”</w:t>
      </w:r>
    </w:p>
    <w:p w14:paraId="27CA60EC" w14:textId="4878A12D" w:rsidR="000F3A75" w:rsidRPr="00225DC1" w:rsidRDefault="000F3A75" w:rsidP="000F3A75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6CC23DF" w14:textId="77777777" w:rsidR="000F3A75" w:rsidRDefault="000F3A75" w:rsidP="000F3A75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986590A" w14:textId="77777777" w:rsidR="00B46390" w:rsidRPr="00225DC1" w:rsidRDefault="00B46390" w:rsidP="000F3A75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6E75E7E" w14:textId="77777777" w:rsidR="000F3A75" w:rsidRPr="00225DC1" w:rsidRDefault="000F3A75" w:rsidP="000F3A75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20EA27" w14:textId="0361F5E7" w:rsidR="000F3A75" w:rsidRPr="00225DC1" w:rsidRDefault="000F3A75" w:rsidP="000F3A75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0235816" w14:textId="5FD71E2E" w:rsidR="000F3A75" w:rsidRPr="00225DC1" w:rsidRDefault="000F3A75" w:rsidP="000F3A75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25DC1">
        <w:rPr>
          <w:rFonts w:ascii="Arial" w:hAnsi="Arial" w:cs="Arial"/>
          <w:b/>
          <w:bCs/>
          <w:sz w:val="28"/>
          <w:szCs w:val="28"/>
        </w:rPr>
        <w:t>ESTAGIÁRIO(A): NOME DO(A) ESTAGIÁRIO(A)</w:t>
      </w:r>
    </w:p>
    <w:p w14:paraId="6AC3C6F6" w14:textId="77777777" w:rsidR="000F3A75" w:rsidRPr="00225DC1" w:rsidRDefault="000F3A75" w:rsidP="000F3A75">
      <w:pPr>
        <w:spacing w:after="0" w:line="240" w:lineRule="auto"/>
        <w:ind w:left="4536"/>
        <w:jc w:val="both"/>
        <w:rPr>
          <w:rFonts w:ascii="Arial" w:hAnsi="Arial" w:cs="Arial"/>
        </w:rPr>
      </w:pPr>
    </w:p>
    <w:p w14:paraId="73B4C1AD" w14:textId="4A434637" w:rsidR="000F3A75" w:rsidRPr="00225DC1" w:rsidRDefault="000F3A75" w:rsidP="000F3A75">
      <w:pPr>
        <w:spacing w:after="0" w:line="240" w:lineRule="auto"/>
        <w:ind w:left="4536"/>
        <w:jc w:val="both"/>
        <w:rPr>
          <w:rFonts w:ascii="Arial" w:hAnsi="Arial" w:cs="Arial"/>
        </w:rPr>
      </w:pPr>
    </w:p>
    <w:p w14:paraId="11E99B67" w14:textId="49FB75B7" w:rsidR="000F3A75" w:rsidRPr="00225DC1" w:rsidRDefault="000F3A75" w:rsidP="000F3A75">
      <w:pPr>
        <w:spacing w:after="0" w:line="240" w:lineRule="auto"/>
        <w:ind w:left="4536"/>
        <w:jc w:val="both"/>
        <w:rPr>
          <w:rFonts w:ascii="Arial" w:hAnsi="Arial" w:cs="Arial"/>
        </w:rPr>
      </w:pPr>
    </w:p>
    <w:p w14:paraId="4EDFC944" w14:textId="7A392318" w:rsidR="000F3A75" w:rsidRPr="00225DC1" w:rsidRDefault="000F3A75" w:rsidP="000F3A75">
      <w:pPr>
        <w:spacing w:after="0" w:line="240" w:lineRule="auto"/>
        <w:ind w:left="4536"/>
        <w:jc w:val="both"/>
        <w:rPr>
          <w:rFonts w:ascii="Arial" w:hAnsi="Arial" w:cs="Arial"/>
        </w:rPr>
      </w:pPr>
    </w:p>
    <w:p w14:paraId="7D045769" w14:textId="2A9A558D" w:rsidR="000F3A75" w:rsidRPr="00225DC1" w:rsidRDefault="000F3A75" w:rsidP="000F3A75">
      <w:pPr>
        <w:spacing w:after="0" w:line="240" w:lineRule="auto"/>
        <w:ind w:left="4536"/>
        <w:jc w:val="both"/>
        <w:rPr>
          <w:rFonts w:ascii="Arial" w:hAnsi="Arial" w:cs="Arial"/>
        </w:rPr>
      </w:pPr>
    </w:p>
    <w:p w14:paraId="7DD0C62E" w14:textId="4D4FC93F" w:rsidR="000F3A75" w:rsidRPr="00225DC1" w:rsidRDefault="000F3A75" w:rsidP="000F3A75">
      <w:pPr>
        <w:spacing w:after="0" w:line="240" w:lineRule="auto"/>
        <w:ind w:left="4536"/>
        <w:jc w:val="both"/>
        <w:rPr>
          <w:rFonts w:ascii="Arial" w:hAnsi="Arial" w:cs="Arial"/>
        </w:rPr>
      </w:pPr>
    </w:p>
    <w:p w14:paraId="08E85D84" w14:textId="55584C72" w:rsidR="000F3A75" w:rsidRDefault="000F3A75" w:rsidP="000F3A75">
      <w:pPr>
        <w:spacing w:after="0" w:line="240" w:lineRule="auto"/>
        <w:ind w:left="4536"/>
        <w:jc w:val="both"/>
        <w:rPr>
          <w:rFonts w:ascii="Arial" w:hAnsi="Arial" w:cs="Arial"/>
        </w:rPr>
      </w:pPr>
    </w:p>
    <w:p w14:paraId="310CF69F" w14:textId="77777777" w:rsidR="00B46390" w:rsidRDefault="00B46390" w:rsidP="000F3A75">
      <w:pPr>
        <w:spacing w:after="0" w:line="240" w:lineRule="auto"/>
        <w:ind w:left="4536"/>
        <w:jc w:val="both"/>
        <w:rPr>
          <w:rFonts w:ascii="Arial" w:hAnsi="Arial" w:cs="Arial"/>
        </w:rPr>
      </w:pPr>
    </w:p>
    <w:p w14:paraId="073DACA4" w14:textId="77777777" w:rsidR="00B46390" w:rsidRPr="00225DC1" w:rsidRDefault="00B46390" w:rsidP="000F3A75">
      <w:pPr>
        <w:spacing w:after="0" w:line="240" w:lineRule="auto"/>
        <w:ind w:left="4536"/>
        <w:jc w:val="both"/>
        <w:rPr>
          <w:rFonts w:ascii="Arial" w:hAnsi="Arial" w:cs="Arial"/>
        </w:rPr>
      </w:pPr>
    </w:p>
    <w:p w14:paraId="377993CC" w14:textId="4E27BF8B" w:rsidR="000F3A75" w:rsidRPr="00225DC1" w:rsidRDefault="000F3A75" w:rsidP="000F3A75">
      <w:pPr>
        <w:spacing w:after="0" w:line="240" w:lineRule="auto"/>
        <w:ind w:left="4536"/>
        <w:jc w:val="both"/>
        <w:rPr>
          <w:rFonts w:ascii="Arial" w:hAnsi="Arial" w:cs="Arial"/>
        </w:rPr>
      </w:pPr>
    </w:p>
    <w:p w14:paraId="65EC0771" w14:textId="2AE672FD" w:rsidR="000F3A75" w:rsidRPr="00225DC1" w:rsidRDefault="000F3A75" w:rsidP="000F3A75">
      <w:pPr>
        <w:spacing w:after="0" w:line="240" w:lineRule="auto"/>
        <w:ind w:left="4536"/>
        <w:jc w:val="both"/>
        <w:rPr>
          <w:rFonts w:ascii="Arial" w:hAnsi="Arial" w:cs="Arial"/>
        </w:rPr>
      </w:pPr>
    </w:p>
    <w:p w14:paraId="65D60DD4" w14:textId="47D7993C" w:rsidR="000F3A75" w:rsidRPr="00225DC1" w:rsidRDefault="000F3A75" w:rsidP="000F3A75">
      <w:pPr>
        <w:spacing w:after="0" w:line="240" w:lineRule="auto"/>
        <w:ind w:left="4536"/>
        <w:jc w:val="both"/>
        <w:rPr>
          <w:rFonts w:ascii="Arial" w:hAnsi="Arial" w:cs="Arial"/>
        </w:rPr>
      </w:pPr>
      <w:r w:rsidRPr="00225DC1">
        <w:rPr>
          <w:rFonts w:ascii="Arial" w:hAnsi="Arial" w:cs="Arial"/>
        </w:rPr>
        <w:t>RELATÓRIO DE AVALIAÇÃO DE ESTÁGIO SUPERVISIONADO, ELABORADO PELA EMPRESA “NOME-DA-EMPRESA”.</w:t>
      </w:r>
    </w:p>
    <w:p w14:paraId="787702C7" w14:textId="77777777" w:rsidR="000F3A75" w:rsidRPr="00225DC1" w:rsidRDefault="000F3A75" w:rsidP="000F3A75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8B29318" w14:textId="77777777" w:rsidR="000F3A75" w:rsidRPr="00225DC1" w:rsidRDefault="000F3A75" w:rsidP="000F3A75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5C1AA81" w14:textId="77777777" w:rsidR="000F3A75" w:rsidRDefault="000F3A75" w:rsidP="000F3A75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1B6E5D7" w14:textId="057420D2" w:rsidR="000F3A75" w:rsidRPr="00225DC1" w:rsidRDefault="000F3A75" w:rsidP="000F3A75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296740F" w14:textId="77777777" w:rsidR="000F3A75" w:rsidRPr="00225DC1" w:rsidRDefault="000F3A75" w:rsidP="000F3A7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25DC1">
        <w:rPr>
          <w:rFonts w:ascii="Arial" w:hAnsi="Arial" w:cs="Arial"/>
          <w:b/>
          <w:bCs/>
          <w:sz w:val="24"/>
          <w:szCs w:val="24"/>
        </w:rPr>
        <w:t>Assis/SP</w:t>
      </w:r>
    </w:p>
    <w:p w14:paraId="30EF21B7" w14:textId="77777777" w:rsidR="000F3A75" w:rsidRPr="00225DC1" w:rsidRDefault="000F3A75" w:rsidP="000F3A7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25DC1">
        <w:rPr>
          <w:rFonts w:ascii="Arial" w:hAnsi="Arial" w:cs="Arial"/>
          <w:b/>
          <w:bCs/>
          <w:sz w:val="24"/>
          <w:szCs w:val="24"/>
        </w:rPr>
        <w:t>2023</w:t>
      </w:r>
    </w:p>
    <w:p w14:paraId="3C6E8249" w14:textId="6397E60B" w:rsidR="00F36A3E" w:rsidRPr="00225DC1" w:rsidRDefault="00D5785F" w:rsidP="0061660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25DC1">
        <w:rPr>
          <w:rFonts w:ascii="Arial" w:hAnsi="Arial" w:cs="Arial"/>
          <w:b/>
          <w:bCs/>
          <w:sz w:val="24"/>
          <w:szCs w:val="24"/>
        </w:rPr>
        <w:lastRenderedPageBreak/>
        <w:t>IDENTIFICAÇÃO</w:t>
      </w:r>
      <w:r w:rsidR="00F36A3E" w:rsidRPr="00225DC1">
        <w:rPr>
          <w:rFonts w:ascii="Arial" w:hAnsi="Arial" w:cs="Arial"/>
          <w:b/>
          <w:bCs/>
          <w:sz w:val="24"/>
          <w:szCs w:val="24"/>
        </w:rPr>
        <w:t>:</w:t>
      </w:r>
    </w:p>
    <w:p w14:paraId="07450CEC" w14:textId="77777777" w:rsidR="00D060E5" w:rsidRPr="00225DC1" w:rsidRDefault="00D060E5" w:rsidP="0061660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E7B9C3C" w14:textId="0725763A" w:rsidR="00F56161" w:rsidRPr="00225DC1" w:rsidRDefault="00F56161" w:rsidP="0061660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335B345" w14:textId="438EE012" w:rsidR="00F56161" w:rsidRPr="00225DC1" w:rsidRDefault="00F56161" w:rsidP="00F56161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25DC1">
        <w:rPr>
          <w:rFonts w:ascii="Arial" w:hAnsi="Arial" w:cs="Arial"/>
          <w:b/>
          <w:bCs/>
          <w:sz w:val="20"/>
          <w:szCs w:val="20"/>
        </w:rPr>
        <w:t>DADOS DO(A) ESTAGIÁRIO(A)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944"/>
      </w:tblGrid>
      <w:tr w:rsidR="00225DC1" w:rsidRPr="00225DC1" w14:paraId="21C579F7" w14:textId="77777777" w:rsidTr="00F56161">
        <w:trPr>
          <w:trHeight w:val="340"/>
        </w:trPr>
        <w:tc>
          <w:tcPr>
            <w:tcW w:w="2127" w:type="dxa"/>
            <w:vAlign w:val="bottom"/>
          </w:tcPr>
          <w:p w14:paraId="1E2B4C83" w14:textId="0B4A2BC9" w:rsidR="00F56161" w:rsidRPr="00225DC1" w:rsidRDefault="00F56161" w:rsidP="00730451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5DC1">
              <w:rPr>
                <w:rFonts w:ascii="Arial" w:hAnsi="Arial" w:cs="Arial"/>
                <w:b/>
                <w:bCs/>
                <w:sz w:val="20"/>
                <w:szCs w:val="20"/>
              </w:rPr>
              <w:t>NOME COMPLETO:</w:t>
            </w:r>
          </w:p>
        </w:tc>
        <w:tc>
          <w:tcPr>
            <w:tcW w:w="6944" w:type="dxa"/>
            <w:vAlign w:val="bottom"/>
          </w:tcPr>
          <w:p w14:paraId="7E230D63" w14:textId="256822E6" w:rsidR="00F56161" w:rsidRPr="00225DC1" w:rsidRDefault="00F56161" w:rsidP="00730451">
            <w:pPr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25DC1">
              <w:rPr>
                <w:rFonts w:ascii="Arial" w:hAnsi="Arial" w:cs="Arial"/>
                <w:i/>
                <w:iCs/>
                <w:sz w:val="20"/>
                <w:szCs w:val="20"/>
              </w:rPr>
              <w:t>Digite o nome completo do(a) estagiário(a)</w:t>
            </w:r>
          </w:p>
        </w:tc>
      </w:tr>
      <w:tr w:rsidR="00225DC1" w:rsidRPr="00225DC1" w14:paraId="35F6F60F" w14:textId="77777777" w:rsidTr="00F56161">
        <w:trPr>
          <w:trHeight w:val="340"/>
        </w:trPr>
        <w:tc>
          <w:tcPr>
            <w:tcW w:w="2127" w:type="dxa"/>
            <w:vAlign w:val="bottom"/>
          </w:tcPr>
          <w:p w14:paraId="2FE4BAE5" w14:textId="33E677A7" w:rsidR="00F56161" w:rsidRPr="00225DC1" w:rsidRDefault="00F56161" w:rsidP="00730451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5DC1">
              <w:rPr>
                <w:rFonts w:ascii="Arial" w:hAnsi="Arial" w:cs="Arial"/>
                <w:b/>
                <w:bCs/>
                <w:sz w:val="20"/>
                <w:szCs w:val="20"/>
              </w:rPr>
              <w:t>CURSO/MÓDULO:</w:t>
            </w:r>
          </w:p>
        </w:tc>
        <w:tc>
          <w:tcPr>
            <w:tcW w:w="6944" w:type="dxa"/>
            <w:vAlign w:val="bottom"/>
          </w:tcPr>
          <w:p w14:paraId="74E2A593" w14:textId="0A83DD57" w:rsidR="00F56161" w:rsidRPr="00225DC1" w:rsidRDefault="00F56161" w:rsidP="00730451">
            <w:pPr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25DC1">
              <w:rPr>
                <w:rFonts w:ascii="Arial" w:hAnsi="Arial" w:cs="Arial"/>
                <w:i/>
                <w:iCs/>
                <w:sz w:val="20"/>
                <w:szCs w:val="20"/>
              </w:rPr>
              <w:t>Digite o curso e módulo do(a) estagiário(a)</w:t>
            </w:r>
          </w:p>
        </w:tc>
      </w:tr>
      <w:tr w:rsidR="00F56161" w:rsidRPr="00225DC1" w14:paraId="001DF1A1" w14:textId="77777777" w:rsidTr="00F56161">
        <w:trPr>
          <w:trHeight w:val="340"/>
        </w:trPr>
        <w:tc>
          <w:tcPr>
            <w:tcW w:w="2127" w:type="dxa"/>
            <w:vAlign w:val="bottom"/>
          </w:tcPr>
          <w:p w14:paraId="5E4A6873" w14:textId="77777777" w:rsidR="00F56161" w:rsidRPr="00225DC1" w:rsidRDefault="00F56161" w:rsidP="00730451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5DC1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6944" w:type="dxa"/>
            <w:vAlign w:val="bottom"/>
          </w:tcPr>
          <w:p w14:paraId="6795FD29" w14:textId="200BAF73" w:rsidR="00F56161" w:rsidRPr="00225DC1" w:rsidRDefault="00F56161" w:rsidP="00730451">
            <w:pPr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25DC1">
              <w:rPr>
                <w:rFonts w:ascii="Arial" w:hAnsi="Arial" w:cs="Arial"/>
                <w:i/>
                <w:iCs/>
                <w:sz w:val="20"/>
                <w:szCs w:val="20"/>
              </w:rPr>
              <w:t>Digite o e-mail do(a) estagiário(a)</w:t>
            </w:r>
          </w:p>
        </w:tc>
      </w:tr>
    </w:tbl>
    <w:p w14:paraId="67B2AF97" w14:textId="324704B0" w:rsidR="0061660B" w:rsidRPr="00225DC1" w:rsidRDefault="0061660B" w:rsidP="0061660B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98B9EDD" w14:textId="77777777" w:rsidR="00F56161" w:rsidRPr="00225DC1" w:rsidRDefault="00F56161" w:rsidP="0061660B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F79661C" w14:textId="2CA59786" w:rsidR="00F36A3E" w:rsidRPr="00225DC1" w:rsidRDefault="00F36A3E" w:rsidP="0061660B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25DC1">
        <w:rPr>
          <w:rFonts w:ascii="Arial" w:hAnsi="Arial" w:cs="Arial"/>
          <w:b/>
          <w:bCs/>
          <w:sz w:val="20"/>
          <w:szCs w:val="20"/>
        </w:rPr>
        <w:t>EMPRESA CONCEDENT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0"/>
        <w:gridCol w:w="417"/>
        <w:gridCol w:w="563"/>
        <w:gridCol w:w="1671"/>
        <w:gridCol w:w="1128"/>
        <w:gridCol w:w="1116"/>
        <w:gridCol w:w="2626"/>
      </w:tblGrid>
      <w:tr w:rsidR="00225DC1" w:rsidRPr="00225DC1" w14:paraId="206802EA" w14:textId="77777777" w:rsidTr="00D5785F">
        <w:trPr>
          <w:trHeight w:val="340"/>
        </w:trPr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2D42C" w14:textId="14120E57" w:rsidR="00D5785F" w:rsidRPr="00225DC1" w:rsidRDefault="00D5785F" w:rsidP="0061660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5DC1">
              <w:rPr>
                <w:rFonts w:ascii="Arial" w:hAnsi="Arial" w:cs="Arial"/>
                <w:b/>
                <w:bCs/>
                <w:sz w:val="20"/>
                <w:szCs w:val="20"/>
              </w:rPr>
              <w:t>RAZÃO SOCIAL:</w:t>
            </w:r>
          </w:p>
        </w:tc>
        <w:tc>
          <w:tcPr>
            <w:tcW w:w="70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26BA2" w14:textId="58D574E0" w:rsidR="00D5785F" w:rsidRPr="00225DC1" w:rsidRDefault="00D5785F" w:rsidP="0061660B">
            <w:pPr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25DC1">
              <w:rPr>
                <w:rFonts w:ascii="Arial" w:hAnsi="Arial" w:cs="Arial"/>
                <w:i/>
                <w:iCs/>
                <w:sz w:val="20"/>
                <w:szCs w:val="20"/>
              </w:rPr>
              <w:t>Digite o nome da empresa</w:t>
            </w:r>
          </w:p>
        </w:tc>
      </w:tr>
      <w:tr w:rsidR="00225DC1" w:rsidRPr="00225DC1" w14:paraId="50ABFAC7" w14:textId="77777777" w:rsidTr="00D5785F">
        <w:trPr>
          <w:trHeight w:val="340"/>
        </w:trPr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49569" w14:textId="70344396" w:rsidR="00D5785F" w:rsidRPr="00225DC1" w:rsidRDefault="00D5785F" w:rsidP="0061660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5DC1">
              <w:rPr>
                <w:rFonts w:ascii="Arial" w:hAnsi="Arial" w:cs="Arial"/>
                <w:b/>
                <w:bCs/>
                <w:sz w:val="20"/>
                <w:szCs w:val="20"/>
              </w:rPr>
              <w:t>ENDEREÇO:</w:t>
            </w:r>
          </w:p>
        </w:tc>
        <w:tc>
          <w:tcPr>
            <w:tcW w:w="75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4C525" w14:textId="0B439B10" w:rsidR="00D5785F" w:rsidRPr="00225DC1" w:rsidRDefault="00D5785F" w:rsidP="0061660B">
            <w:pPr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25DC1">
              <w:rPr>
                <w:rFonts w:ascii="Arial" w:hAnsi="Arial" w:cs="Arial"/>
                <w:i/>
                <w:iCs/>
                <w:sz w:val="20"/>
                <w:szCs w:val="20"/>
              </w:rPr>
              <w:t>Digite o endereço completo (com tipo de logradouro, número e bairro)</w:t>
            </w:r>
          </w:p>
        </w:tc>
      </w:tr>
      <w:tr w:rsidR="00225DC1" w:rsidRPr="00225DC1" w14:paraId="446A18F4" w14:textId="77777777" w:rsidTr="00D5785F">
        <w:trPr>
          <w:trHeight w:val="340"/>
        </w:trPr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5E13F" w14:textId="1DC6E86C" w:rsidR="00D5785F" w:rsidRPr="00225DC1" w:rsidRDefault="00D5785F" w:rsidP="0061660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5DC1">
              <w:rPr>
                <w:rFonts w:ascii="Arial" w:hAnsi="Arial" w:cs="Arial"/>
                <w:b/>
                <w:bCs/>
                <w:sz w:val="20"/>
                <w:szCs w:val="20"/>
              </w:rPr>
              <w:t>CIDADE: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EBDCF" w14:textId="5843D8EF" w:rsidR="00D5785F" w:rsidRPr="00225DC1" w:rsidRDefault="00D5785F" w:rsidP="0061660B">
            <w:pPr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25DC1">
              <w:rPr>
                <w:rFonts w:ascii="Arial" w:hAnsi="Arial" w:cs="Arial"/>
                <w:i/>
                <w:iCs/>
                <w:sz w:val="20"/>
                <w:szCs w:val="20"/>
              </w:rPr>
              <w:t>Digite o Município da empresa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11EEE" w14:textId="5D1A5B8E" w:rsidR="00D5785F" w:rsidRPr="00225DC1" w:rsidRDefault="00D5785F" w:rsidP="0061660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5DC1">
              <w:rPr>
                <w:rFonts w:ascii="Arial" w:hAnsi="Arial" w:cs="Arial"/>
                <w:b/>
                <w:bCs/>
                <w:sz w:val="20"/>
                <w:szCs w:val="20"/>
              </w:rPr>
              <w:t>ESTADO: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EF717" w14:textId="2202C694" w:rsidR="00D5785F" w:rsidRPr="00225DC1" w:rsidRDefault="00D5785F" w:rsidP="0061660B">
            <w:pPr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25DC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igite o Estado </w:t>
            </w:r>
          </w:p>
        </w:tc>
      </w:tr>
      <w:tr w:rsidR="00225DC1" w:rsidRPr="00225DC1" w14:paraId="0DB0B79D" w14:textId="77777777" w:rsidTr="00D5785F">
        <w:trPr>
          <w:trHeight w:val="340"/>
        </w:trPr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2D61B" w14:textId="188EBDDE" w:rsidR="00D5785F" w:rsidRPr="00225DC1" w:rsidRDefault="00D5785F" w:rsidP="0061660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5DC1">
              <w:rPr>
                <w:rFonts w:ascii="Arial" w:hAnsi="Arial" w:cs="Arial"/>
                <w:b/>
                <w:bCs/>
                <w:sz w:val="20"/>
                <w:szCs w:val="20"/>
              </w:rPr>
              <w:t>TELEFONE: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C720C" w14:textId="4E8FD8E6" w:rsidR="00D5785F" w:rsidRPr="00225DC1" w:rsidRDefault="00D5785F" w:rsidP="0061660B">
            <w:pPr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25DC1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8B360D" w:rsidRPr="00225DC1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  <w:r w:rsidRPr="00225DC1">
              <w:rPr>
                <w:rFonts w:ascii="Arial" w:hAnsi="Arial" w:cs="Arial"/>
                <w:i/>
                <w:iCs/>
                <w:sz w:val="20"/>
                <w:szCs w:val="20"/>
              </w:rPr>
              <w:t>) 0000-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FFE97" w14:textId="123480F5" w:rsidR="00D5785F" w:rsidRPr="00225DC1" w:rsidRDefault="00D5785F" w:rsidP="0061660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5DC1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06C497" w14:textId="695C8DC1" w:rsidR="00D5785F" w:rsidRPr="00225DC1" w:rsidRDefault="00D5785F" w:rsidP="0061660B">
            <w:pPr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25DC1">
              <w:rPr>
                <w:rFonts w:ascii="Arial" w:hAnsi="Arial" w:cs="Arial"/>
                <w:i/>
                <w:iCs/>
                <w:sz w:val="20"/>
                <w:szCs w:val="20"/>
              </w:rPr>
              <w:t>e-mail de contato da empresa</w:t>
            </w:r>
          </w:p>
        </w:tc>
      </w:tr>
      <w:tr w:rsidR="00D5785F" w:rsidRPr="00225DC1" w14:paraId="12AB8519" w14:textId="77777777" w:rsidTr="00D5785F">
        <w:trPr>
          <w:trHeight w:val="340"/>
        </w:trPr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D81A9" w14:textId="69AD8B13" w:rsidR="00D5785F" w:rsidRPr="00225DC1" w:rsidRDefault="00D5785F" w:rsidP="0061660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5DC1">
              <w:rPr>
                <w:rFonts w:ascii="Arial" w:hAnsi="Arial" w:cs="Arial"/>
                <w:b/>
                <w:bCs/>
                <w:sz w:val="20"/>
                <w:szCs w:val="20"/>
              </w:rPr>
              <w:t>ATIVIDADE PRINCIPAL:</w:t>
            </w:r>
          </w:p>
        </w:tc>
        <w:tc>
          <w:tcPr>
            <w:tcW w:w="65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6F0F51" w14:textId="50B5C579" w:rsidR="00D5785F" w:rsidRPr="00225DC1" w:rsidRDefault="00D5785F" w:rsidP="0061660B">
            <w:pPr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25DC1">
              <w:rPr>
                <w:rFonts w:ascii="Arial" w:hAnsi="Arial" w:cs="Arial"/>
                <w:i/>
                <w:iCs/>
                <w:sz w:val="20"/>
                <w:szCs w:val="20"/>
              </w:rPr>
              <w:t>Digite a atividade principal da empresa (ramo de atuação)</w:t>
            </w:r>
          </w:p>
        </w:tc>
      </w:tr>
    </w:tbl>
    <w:p w14:paraId="280BD922" w14:textId="6995AD0A" w:rsidR="0061660B" w:rsidRPr="00225DC1" w:rsidRDefault="0061660B" w:rsidP="0061660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E1C419C" w14:textId="77777777" w:rsidR="0061660B" w:rsidRPr="00225DC1" w:rsidRDefault="0061660B" w:rsidP="0061660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BE38491" w14:textId="4D0731BC" w:rsidR="0061660B" w:rsidRPr="00225DC1" w:rsidRDefault="0061660B" w:rsidP="0061660B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25DC1">
        <w:rPr>
          <w:rFonts w:ascii="Arial" w:hAnsi="Arial" w:cs="Arial"/>
          <w:b/>
          <w:bCs/>
          <w:sz w:val="20"/>
          <w:szCs w:val="20"/>
        </w:rPr>
        <w:t>RESPONSÁVEL PELA SUPERVISÃO DE ESTÁGI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7932"/>
      </w:tblGrid>
      <w:tr w:rsidR="00225DC1" w:rsidRPr="00225DC1" w14:paraId="34CB94B5" w14:textId="77777777" w:rsidTr="0061660B">
        <w:trPr>
          <w:trHeight w:val="340"/>
        </w:trPr>
        <w:tc>
          <w:tcPr>
            <w:tcW w:w="1139" w:type="dxa"/>
            <w:vAlign w:val="bottom"/>
          </w:tcPr>
          <w:p w14:paraId="0001A12F" w14:textId="77777777" w:rsidR="0061660B" w:rsidRPr="00225DC1" w:rsidRDefault="0061660B" w:rsidP="0061660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5DC1">
              <w:rPr>
                <w:rFonts w:ascii="Arial" w:hAnsi="Arial" w:cs="Arial"/>
                <w:b/>
                <w:bCs/>
                <w:sz w:val="20"/>
                <w:szCs w:val="20"/>
              </w:rPr>
              <w:t>NOME:</w:t>
            </w:r>
          </w:p>
        </w:tc>
        <w:tc>
          <w:tcPr>
            <w:tcW w:w="7932" w:type="dxa"/>
            <w:vAlign w:val="bottom"/>
          </w:tcPr>
          <w:p w14:paraId="59914331" w14:textId="06E669DE" w:rsidR="0061660B" w:rsidRPr="00225DC1" w:rsidRDefault="0061660B" w:rsidP="0061660B">
            <w:pPr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25DC1">
              <w:rPr>
                <w:rFonts w:ascii="Arial" w:hAnsi="Arial" w:cs="Arial"/>
                <w:i/>
                <w:iCs/>
                <w:sz w:val="20"/>
                <w:szCs w:val="20"/>
              </w:rPr>
              <w:t>Digite o nome completo do(a) responsável pela supervisão do estágio</w:t>
            </w:r>
          </w:p>
        </w:tc>
      </w:tr>
      <w:tr w:rsidR="00225DC1" w:rsidRPr="00225DC1" w14:paraId="3B486BE4" w14:textId="77777777" w:rsidTr="0061660B">
        <w:trPr>
          <w:trHeight w:val="340"/>
        </w:trPr>
        <w:tc>
          <w:tcPr>
            <w:tcW w:w="1139" w:type="dxa"/>
            <w:vAlign w:val="bottom"/>
          </w:tcPr>
          <w:p w14:paraId="710BD6BC" w14:textId="7C3109C3" w:rsidR="0061660B" w:rsidRPr="00225DC1" w:rsidRDefault="0061660B" w:rsidP="0061660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5DC1">
              <w:rPr>
                <w:rFonts w:ascii="Arial" w:hAnsi="Arial" w:cs="Arial"/>
                <w:b/>
                <w:bCs/>
                <w:sz w:val="20"/>
                <w:szCs w:val="20"/>
              </w:rPr>
              <w:t>FUNÇÃO:</w:t>
            </w:r>
          </w:p>
        </w:tc>
        <w:tc>
          <w:tcPr>
            <w:tcW w:w="7932" w:type="dxa"/>
            <w:vAlign w:val="bottom"/>
          </w:tcPr>
          <w:p w14:paraId="6E39D25F" w14:textId="1D2AB934" w:rsidR="0061660B" w:rsidRPr="00225DC1" w:rsidRDefault="0061660B" w:rsidP="0061660B">
            <w:pPr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25DC1">
              <w:rPr>
                <w:rFonts w:ascii="Arial" w:hAnsi="Arial" w:cs="Arial"/>
                <w:i/>
                <w:iCs/>
                <w:sz w:val="20"/>
                <w:szCs w:val="20"/>
              </w:rPr>
              <w:t>Digite o cargo/função do responsável</w:t>
            </w:r>
          </w:p>
        </w:tc>
      </w:tr>
      <w:tr w:rsidR="0061660B" w:rsidRPr="00225DC1" w14:paraId="73F3FD38" w14:textId="77777777" w:rsidTr="0061660B">
        <w:trPr>
          <w:trHeight w:val="340"/>
        </w:trPr>
        <w:tc>
          <w:tcPr>
            <w:tcW w:w="1139" w:type="dxa"/>
            <w:vAlign w:val="bottom"/>
          </w:tcPr>
          <w:p w14:paraId="0114A64B" w14:textId="77777777" w:rsidR="0061660B" w:rsidRPr="00225DC1" w:rsidRDefault="0061660B" w:rsidP="0061660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5DC1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7932" w:type="dxa"/>
            <w:vAlign w:val="bottom"/>
          </w:tcPr>
          <w:p w14:paraId="103C4A1D" w14:textId="1173B165" w:rsidR="0061660B" w:rsidRPr="00225DC1" w:rsidRDefault="0061660B" w:rsidP="0061660B">
            <w:pPr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25DC1">
              <w:rPr>
                <w:rFonts w:ascii="Arial" w:hAnsi="Arial" w:cs="Arial"/>
                <w:i/>
                <w:iCs/>
                <w:sz w:val="20"/>
                <w:szCs w:val="20"/>
              </w:rPr>
              <w:t>Digite o e-mail do responsável</w:t>
            </w:r>
          </w:p>
        </w:tc>
      </w:tr>
    </w:tbl>
    <w:p w14:paraId="61588627" w14:textId="1C1F6A0D" w:rsidR="00D5785F" w:rsidRPr="00225DC1" w:rsidRDefault="00D5785F" w:rsidP="0061660B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3D8CEB3" w14:textId="77777777" w:rsidR="00E5251C" w:rsidRPr="00225DC1" w:rsidRDefault="00E5251C" w:rsidP="00E5251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519"/>
      </w:tblGrid>
      <w:tr w:rsidR="00225DC1" w:rsidRPr="00225DC1" w14:paraId="4F06D9AD" w14:textId="77777777" w:rsidTr="00E5251C">
        <w:trPr>
          <w:trHeight w:val="340"/>
        </w:trPr>
        <w:tc>
          <w:tcPr>
            <w:tcW w:w="2552" w:type="dxa"/>
            <w:vAlign w:val="bottom"/>
          </w:tcPr>
          <w:p w14:paraId="2D39B7D7" w14:textId="74E76426" w:rsidR="00E5251C" w:rsidRPr="00225DC1" w:rsidRDefault="00E5251C" w:rsidP="00730451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5DC1">
              <w:rPr>
                <w:rFonts w:ascii="Arial" w:hAnsi="Arial" w:cs="Arial"/>
                <w:b/>
                <w:bCs/>
                <w:sz w:val="20"/>
                <w:szCs w:val="20"/>
              </w:rPr>
              <w:t>INÍCIO DO ESTÁGIO:</w:t>
            </w:r>
          </w:p>
        </w:tc>
        <w:tc>
          <w:tcPr>
            <w:tcW w:w="6519" w:type="dxa"/>
            <w:vAlign w:val="bottom"/>
          </w:tcPr>
          <w:p w14:paraId="1A4E75B8" w14:textId="77A6A7DD" w:rsidR="00E5251C" w:rsidRPr="00225DC1" w:rsidRDefault="00E5251C" w:rsidP="00730451">
            <w:pPr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25DC1">
              <w:rPr>
                <w:rFonts w:ascii="Arial" w:hAnsi="Arial" w:cs="Arial"/>
                <w:i/>
                <w:iCs/>
                <w:sz w:val="20"/>
                <w:szCs w:val="20"/>
              </w:rPr>
              <w:t>Digite a data completa do início do estágio (00/00/0000)</w:t>
            </w:r>
          </w:p>
        </w:tc>
      </w:tr>
      <w:tr w:rsidR="00225DC1" w:rsidRPr="00225DC1" w14:paraId="75A5F1E0" w14:textId="77777777" w:rsidTr="00E5251C">
        <w:trPr>
          <w:trHeight w:val="340"/>
        </w:trPr>
        <w:tc>
          <w:tcPr>
            <w:tcW w:w="2552" w:type="dxa"/>
            <w:vAlign w:val="bottom"/>
          </w:tcPr>
          <w:p w14:paraId="54D9A6C6" w14:textId="7DBD25FB" w:rsidR="00E5251C" w:rsidRPr="00225DC1" w:rsidRDefault="00E5251C" w:rsidP="00E5251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5DC1">
              <w:rPr>
                <w:rFonts w:ascii="Arial" w:hAnsi="Arial" w:cs="Arial"/>
                <w:b/>
                <w:bCs/>
                <w:sz w:val="20"/>
                <w:szCs w:val="20"/>
              </w:rPr>
              <w:t>TÉRMINO DO ESTÁGIO:</w:t>
            </w:r>
          </w:p>
        </w:tc>
        <w:tc>
          <w:tcPr>
            <w:tcW w:w="6519" w:type="dxa"/>
            <w:vAlign w:val="bottom"/>
          </w:tcPr>
          <w:p w14:paraId="3CDFED78" w14:textId="0E481D05" w:rsidR="00E5251C" w:rsidRPr="00225DC1" w:rsidRDefault="00E5251C" w:rsidP="00E5251C">
            <w:pPr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25DC1">
              <w:rPr>
                <w:rFonts w:ascii="Arial" w:hAnsi="Arial" w:cs="Arial"/>
                <w:i/>
                <w:iCs/>
                <w:sz w:val="20"/>
                <w:szCs w:val="20"/>
              </w:rPr>
              <w:t>Digite a data completa do término do estágio (00/00/0000)</w:t>
            </w:r>
          </w:p>
        </w:tc>
      </w:tr>
    </w:tbl>
    <w:p w14:paraId="07696258" w14:textId="1D58B487" w:rsidR="00F1613A" w:rsidRDefault="00F1613A" w:rsidP="0061660B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38997BE" w14:textId="77777777" w:rsidR="00225DC1" w:rsidRPr="00225DC1" w:rsidRDefault="00225DC1" w:rsidP="0061660B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F171CBC" w14:textId="34B65AC0" w:rsidR="00924BD0" w:rsidRPr="00225DC1" w:rsidRDefault="00924BD0" w:rsidP="006166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2C4345E" w14:textId="4C19D1F7" w:rsidR="00924BD0" w:rsidRPr="00225DC1" w:rsidRDefault="00924BD0" w:rsidP="00215885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1598C614" w14:textId="20F39C79" w:rsidR="00924BD0" w:rsidRPr="00225DC1" w:rsidRDefault="00924BD0" w:rsidP="00215885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3CC69211" w14:textId="28DE744A" w:rsidR="00924BD0" w:rsidRPr="00225DC1" w:rsidRDefault="00924BD0" w:rsidP="00215885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791FF3C0" w14:textId="46855D58" w:rsidR="00924BD0" w:rsidRPr="00225DC1" w:rsidRDefault="00924BD0" w:rsidP="00215885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055ADE20" w14:textId="0A082D59" w:rsidR="004536BD" w:rsidRPr="00225DC1" w:rsidRDefault="004536BD" w:rsidP="00215885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76C059E3" w14:textId="77777777" w:rsidR="004536BD" w:rsidRPr="00225DC1" w:rsidRDefault="004536BD" w:rsidP="00215885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29526763" w14:textId="595511BC" w:rsidR="00924BD0" w:rsidRPr="00225DC1" w:rsidRDefault="00924BD0" w:rsidP="00215885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2F965228" w14:textId="34DAA1D9" w:rsidR="00924BD0" w:rsidRPr="00225DC1" w:rsidRDefault="00924BD0" w:rsidP="00215885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7A73C29B" w14:textId="77777777" w:rsidR="00225DC1" w:rsidRDefault="00225DC1" w:rsidP="006166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1EE8CBC" w14:textId="77777777" w:rsidR="00225DC1" w:rsidRDefault="00225DC1" w:rsidP="006166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6718BF9" w14:textId="45FDBAA8" w:rsidR="00F320E2" w:rsidRPr="00225DC1" w:rsidRDefault="00F320E2" w:rsidP="006166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25DC1">
        <w:rPr>
          <w:rFonts w:ascii="Arial" w:hAnsi="Arial" w:cs="Arial"/>
          <w:b/>
          <w:bCs/>
          <w:sz w:val="24"/>
          <w:szCs w:val="24"/>
        </w:rPr>
        <w:lastRenderedPageBreak/>
        <w:t xml:space="preserve">AVALIAÇÃO </w:t>
      </w:r>
      <w:r w:rsidR="00E5251C" w:rsidRPr="00225DC1">
        <w:rPr>
          <w:rFonts w:ascii="Arial" w:hAnsi="Arial" w:cs="Arial"/>
          <w:b/>
          <w:bCs/>
          <w:sz w:val="24"/>
          <w:szCs w:val="24"/>
        </w:rPr>
        <w:t>DA EMPRESA SOBRE O(A)</w:t>
      </w:r>
      <w:r w:rsidRPr="00225DC1">
        <w:rPr>
          <w:rFonts w:ascii="Arial" w:hAnsi="Arial" w:cs="Arial"/>
          <w:b/>
          <w:bCs/>
          <w:sz w:val="24"/>
          <w:szCs w:val="24"/>
        </w:rPr>
        <w:t xml:space="preserve"> ESTAGIÁRIO</w:t>
      </w:r>
      <w:r w:rsidR="00E5251C" w:rsidRPr="00225DC1">
        <w:rPr>
          <w:rFonts w:ascii="Arial" w:hAnsi="Arial" w:cs="Arial"/>
          <w:b/>
          <w:bCs/>
          <w:sz w:val="24"/>
          <w:szCs w:val="24"/>
        </w:rPr>
        <w:t>(A)</w:t>
      </w:r>
    </w:p>
    <w:p w14:paraId="5A6CAEC5" w14:textId="1679945C" w:rsidR="00F56161" w:rsidRPr="00225DC1" w:rsidRDefault="00F56161" w:rsidP="006166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D84EB8A" w14:textId="17EFE8CF" w:rsidR="00D060E5" w:rsidRPr="00225DC1" w:rsidRDefault="00F56161" w:rsidP="0061660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25DC1">
        <w:rPr>
          <w:rFonts w:ascii="Arial" w:hAnsi="Arial" w:cs="Arial"/>
          <w:sz w:val="24"/>
          <w:szCs w:val="24"/>
        </w:rPr>
        <w:t xml:space="preserve">Por favor, responda a tabela abaixo pensando no desenvolvimento das atividades do(a) estagiário(a) na </w:t>
      </w:r>
      <w:r w:rsidR="00225DC1" w:rsidRPr="00225DC1">
        <w:rPr>
          <w:rFonts w:ascii="Arial" w:hAnsi="Arial" w:cs="Arial"/>
          <w:sz w:val="24"/>
          <w:szCs w:val="24"/>
        </w:rPr>
        <w:t>empresa</w:t>
      </w:r>
      <w:r w:rsidR="00225DC1" w:rsidRPr="00225DC1">
        <w:rPr>
          <w:rFonts w:ascii="Arial" w:hAnsi="Arial" w:cs="Arial"/>
          <w:i/>
          <w:iCs/>
          <w:sz w:val="24"/>
          <w:szCs w:val="24"/>
        </w:rPr>
        <w:t>.</w:t>
      </w:r>
      <w:r w:rsidR="00225DC1" w:rsidRPr="00225DC1">
        <w:rPr>
          <w:rFonts w:ascii="Arial" w:hAnsi="Arial" w:cs="Arial"/>
          <w:i/>
          <w:iCs/>
          <w:sz w:val="16"/>
          <w:szCs w:val="16"/>
        </w:rPr>
        <w:t xml:space="preserve"> (</w:t>
      </w:r>
      <w:r w:rsidR="00D060E5" w:rsidRPr="00225DC1">
        <w:rPr>
          <w:rFonts w:ascii="Arial" w:hAnsi="Arial" w:cs="Arial"/>
          <w:i/>
          <w:iCs/>
          <w:sz w:val="16"/>
          <w:szCs w:val="16"/>
        </w:rPr>
        <w:t>marque com um X a opção que melhor se adequa a cada item avaliado)</w:t>
      </w:r>
    </w:p>
    <w:p w14:paraId="338D5EE4" w14:textId="517E14EE" w:rsidR="00F320E2" w:rsidRPr="00225DC1" w:rsidRDefault="00F320E2" w:rsidP="006166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7508"/>
        <w:gridCol w:w="425"/>
        <w:gridCol w:w="426"/>
        <w:gridCol w:w="425"/>
        <w:gridCol w:w="567"/>
      </w:tblGrid>
      <w:tr w:rsidR="00225DC1" w:rsidRPr="00225DC1" w14:paraId="307CB605" w14:textId="77777777" w:rsidTr="00D060E5">
        <w:trPr>
          <w:trHeight w:val="283"/>
        </w:trPr>
        <w:tc>
          <w:tcPr>
            <w:tcW w:w="7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6F57F02" w14:textId="7B7F294B" w:rsidR="00F320E2" w:rsidRPr="00225DC1" w:rsidRDefault="00F320E2" w:rsidP="006101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5DC1">
              <w:rPr>
                <w:rFonts w:ascii="Arial" w:hAnsi="Arial" w:cs="Arial"/>
                <w:b/>
                <w:bCs/>
                <w:sz w:val="20"/>
                <w:szCs w:val="20"/>
              </w:rPr>
              <w:t>ITEM AVALIADO</w:t>
            </w:r>
          </w:p>
        </w:tc>
        <w:tc>
          <w:tcPr>
            <w:tcW w:w="184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BF7E799" w14:textId="078065AC" w:rsidR="00F320E2" w:rsidRPr="00225DC1" w:rsidRDefault="00F320E2" w:rsidP="006101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5DC1">
              <w:rPr>
                <w:rFonts w:ascii="Arial" w:hAnsi="Arial" w:cs="Arial"/>
                <w:b/>
                <w:bCs/>
                <w:sz w:val="20"/>
                <w:szCs w:val="20"/>
              </w:rPr>
              <w:t>ESCALA</w:t>
            </w:r>
          </w:p>
        </w:tc>
      </w:tr>
      <w:tr w:rsidR="00225DC1" w:rsidRPr="00225DC1" w14:paraId="5270FA77" w14:textId="77777777" w:rsidTr="00D060E5">
        <w:trPr>
          <w:trHeight w:val="283"/>
        </w:trPr>
        <w:tc>
          <w:tcPr>
            <w:tcW w:w="75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F3E3A6C" w14:textId="3D0D2633" w:rsidR="00F320E2" w:rsidRPr="00225DC1" w:rsidRDefault="00F320E2" w:rsidP="0061018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DC1">
              <w:rPr>
                <w:rFonts w:ascii="Arial" w:hAnsi="Arial" w:cs="Arial"/>
                <w:b/>
                <w:sz w:val="18"/>
                <w:szCs w:val="18"/>
              </w:rPr>
              <w:t xml:space="preserve">QUALIDADE DO TRABALHO: </w:t>
            </w:r>
            <w:r w:rsidRPr="00225DC1">
              <w:rPr>
                <w:rFonts w:ascii="Arial" w:hAnsi="Arial" w:cs="Arial"/>
                <w:sz w:val="18"/>
                <w:szCs w:val="18"/>
              </w:rPr>
              <w:t>execução dos trabalhos com qualidade,</w:t>
            </w:r>
            <w:r w:rsidRPr="00225DC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25DC1">
              <w:rPr>
                <w:rFonts w:ascii="Arial" w:hAnsi="Arial" w:cs="Arial"/>
                <w:sz w:val="18"/>
                <w:szCs w:val="18"/>
              </w:rPr>
              <w:t>tendo em vista a responsabilidade, participação, aperfeiçoamento contínuo, uso eficiente dos recursos disponíveis e cumprimento de metas.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1542171" w14:textId="6408C73B" w:rsidR="00F320E2" w:rsidRPr="00225DC1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DC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393CE95" w14:textId="3FD01F44" w:rsidR="00F320E2" w:rsidRPr="00225DC1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DC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868FE93" w14:textId="2E4C3EB5" w:rsidR="00F320E2" w:rsidRPr="00225DC1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DC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EFB1C15" w14:textId="4CAA6206" w:rsidR="00F320E2" w:rsidRPr="00225DC1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DC1"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</w:p>
        </w:tc>
      </w:tr>
      <w:tr w:rsidR="00225DC1" w:rsidRPr="00225DC1" w14:paraId="045887A6" w14:textId="77777777" w:rsidTr="00D060E5">
        <w:trPr>
          <w:trHeight w:val="283"/>
        </w:trPr>
        <w:tc>
          <w:tcPr>
            <w:tcW w:w="75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C53166" w14:textId="7B4F9F93" w:rsidR="00F320E2" w:rsidRPr="00225DC1" w:rsidRDefault="00F320E2" w:rsidP="0061018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DC1">
              <w:rPr>
                <w:rFonts w:ascii="Arial" w:hAnsi="Arial" w:cs="Arial"/>
                <w:sz w:val="18"/>
                <w:szCs w:val="18"/>
              </w:rPr>
              <w:t>Realiza suas atividades cumprindo as metas estabelecidas em atendimento aos padrões de qualidade esperados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7704D451" w14:textId="66F4C4C5" w:rsidR="00F320E2" w:rsidRPr="00225DC1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F522575" w14:textId="77777777" w:rsidR="00F320E2" w:rsidRPr="00225DC1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D73C10F" w14:textId="77777777" w:rsidR="00F320E2" w:rsidRPr="00225DC1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3CC24832" w14:textId="77777777" w:rsidR="00F320E2" w:rsidRPr="00225DC1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25DC1" w:rsidRPr="00225DC1" w14:paraId="0BD3FD04" w14:textId="77777777" w:rsidTr="00D060E5">
        <w:trPr>
          <w:trHeight w:val="283"/>
        </w:trPr>
        <w:tc>
          <w:tcPr>
            <w:tcW w:w="75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44C7F8" w14:textId="38A9C5CF" w:rsidR="00F320E2" w:rsidRPr="00225DC1" w:rsidRDefault="00F320E2" w:rsidP="0061018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DC1">
              <w:rPr>
                <w:rFonts w:ascii="Arial" w:hAnsi="Arial" w:cs="Arial"/>
                <w:sz w:val="18"/>
                <w:szCs w:val="18"/>
              </w:rPr>
              <w:t>Apresenta resultados satisfatórios dentro dos prazos estabelecidos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04B84C8A" w14:textId="77777777" w:rsidR="00F320E2" w:rsidRPr="00225DC1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D5CFCA3" w14:textId="77777777" w:rsidR="00F320E2" w:rsidRPr="00225DC1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354BD06" w14:textId="77777777" w:rsidR="00F320E2" w:rsidRPr="00225DC1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44E477C8" w14:textId="77777777" w:rsidR="00F320E2" w:rsidRPr="00225DC1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25DC1" w:rsidRPr="00225DC1" w14:paraId="5A4601EE" w14:textId="77777777" w:rsidTr="00D060E5">
        <w:trPr>
          <w:trHeight w:val="283"/>
        </w:trPr>
        <w:tc>
          <w:tcPr>
            <w:tcW w:w="75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A8478B" w14:textId="64167655" w:rsidR="00F320E2" w:rsidRPr="00225DC1" w:rsidRDefault="00F320E2" w:rsidP="0061018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DC1">
              <w:rPr>
                <w:rFonts w:ascii="Arial" w:hAnsi="Arial" w:cs="Arial"/>
                <w:sz w:val="18"/>
                <w:szCs w:val="18"/>
              </w:rPr>
              <w:t>São capazes de desenvolver as tarefas requeridas, demonstrando as competências necessárias e buscando se aperfeiçoar continuamente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45CD48A2" w14:textId="77777777" w:rsidR="00F320E2" w:rsidRPr="00225DC1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F683DF9" w14:textId="77777777" w:rsidR="00F320E2" w:rsidRPr="00225DC1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D1E7278" w14:textId="77777777" w:rsidR="00F320E2" w:rsidRPr="00225DC1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641A268E" w14:textId="77777777" w:rsidR="00F320E2" w:rsidRPr="00225DC1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25DC1" w:rsidRPr="00225DC1" w14:paraId="78D859F6" w14:textId="77777777" w:rsidTr="00D060E5">
        <w:trPr>
          <w:trHeight w:val="283"/>
        </w:trPr>
        <w:tc>
          <w:tcPr>
            <w:tcW w:w="75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48D856" w14:textId="376D8CD4" w:rsidR="00F320E2" w:rsidRPr="00225DC1" w:rsidRDefault="00F320E2" w:rsidP="0061018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DC1">
              <w:rPr>
                <w:rFonts w:ascii="Arial" w:hAnsi="Arial" w:cs="Arial"/>
                <w:sz w:val="18"/>
                <w:szCs w:val="18"/>
              </w:rPr>
              <w:t>Apresenta interesse, dedicação e disposição para aprender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CA048CA" w14:textId="77777777" w:rsidR="00F320E2" w:rsidRPr="00225DC1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  <w:vAlign w:val="center"/>
          </w:tcPr>
          <w:p w14:paraId="1C15364A" w14:textId="77777777" w:rsidR="00F320E2" w:rsidRPr="00225DC1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14:paraId="74D0849B" w14:textId="77777777" w:rsidR="00F320E2" w:rsidRPr="00225DC1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E7C1256" w14:textId="77777777" w:rsidR="00F320E2" w:rsidRPr="00225DC1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25DC1" w:rsidRPr="00225DC1" w14:paraId="7F5689D1" w14:textId="77777777" w:rsidTr="00D060E5">
        <w:trPr>
          <w:trHeight w:val="283"/>
        </w:trPr>
        <w:tc>
          <w:tcPr>
            <w:tcW w:w="75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4104A7E" w14:textId="498FBD70" w:rsidR="00F320E2" w:rsidRPr="00225DC1" w:rsidRDefault="00F320E2" w:rsidP="0061018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DC1">
              <w:rPr>
                <w:rFonts w:ascii="Arial" w:hAnsi="Arial" w:cs="Arial"/>
                <w:b/>
                <w:sz w:val="18"/>
                <w:szCs w:val="18"/>
              </w:rPr>
              <w:t xml:space="preserve">PLANEJAMENTO E ORGANIZAÇÃO: </w:t>
            </w:r>
            <w:r w:rsidRPr="00225DC1">
              <w:rPr>
                <w:rFonts w:ascii="Arial" w:hAnsi="Arial" w:cs="Arial"/>
                <w:sz w:val="18"/>
                <w:szCs w:val="18"/>
              </w:rPr>
              <w:t>capacidade de planejar e organizar as ações relativas às atividades, tarefas e os objetivos do estágio na empresa ou instituição; considerar o rendimento e o atendimento de prazos.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006B8D1" w14:textId="38CADF94" w:rsidR="00F320E2" w:rsidRPr="00225DC1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DC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CECD2C2" w14:textId="59F001E9" w:rsidR="00F320E2" w:rsidRPr="00225DC1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DC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45E5C74" w14:textId="67863CFB" w:rsidR="00F320E2" w:rsidRPr="00225DC1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DC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30DB145" w14:textId="3E33FD42" w:rsidR="00F320E2" w:rsidRPr="00225DC1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DC1"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</w:p>
        </w:tc>
      </w:tr>
      <w:tr w:rsidR="00225DC1" w:rsidRPr="00225DC1" w14:paraId="395473C0" w14:textId="77777777" w:rsidTr="00D060E5">
        <w:trPr>
          <w:trHeight w:val="283"/>
        </w:trPr>
        <w:tc>
          <w:tcPr>
            <w:tcW w:w="75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9E03D5" w14:textId="0743F98C" w:rsidR="00F320E2" w:rsidRPr="00225DC1" w:rsidRDefault="00F320E2" w:rsidP="0061018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DC1">
              <w:rPr>
                <w:rFonts w:ascii="Arial" w:hAnsi="Arial" w:cs="Arial"/>
                <w:sz w:val="18"/>
                <w:szCs w:val="18"/>
              </w:rPr>
              <w:t>Tem clareza das atividades que precisam ser realizadas e demonstram determinação na execução delas.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0005C31F" w14:textId="77777777" w:rsidR="00F320E2" w:rsidRPr="00225DC1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81B2D56" w14:textId="77777777" w:rsidR="00F320E2" w:rsidRPr="00225DC1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5A73B79" w14:textId="77777777" w:rsidR="00F320E2" w:rsidRPr="00225DC1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3BA162B4" w14:textId="77777777" w:rsidR="00F320E2" w:rsidRPr="00225DC1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25DC1" w:rsidRPr="00225DC1" w14:paraId="12AEF364" w14:textId="77777777" w:rsidTr="00D060E5">
        <w:trPr>
          <w:trHeight w:val="283"/>
        </w:trPr>
        <w:tc>
          <w:tcPr>
            <w:tcW w:w="75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585F084" w14:textId="46783F9B" w:rsidR="00F320E2" w:rsidRPr="00225DC1" w:rsidRDefault="00F320E2" w:rsidP="0061018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DC1">
              <w:rPr>
                <w:rFonts w:ascii="Arial" w:hAnsi="Arial" w:cs="Arial"/>
                <w:sz w:val="18"/>
                <w:szCs w:val="18"/>
              </w:rPr>
              <w:t>Demonstra organização no ambiente de trabalho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2E68FC6E" w14:textId="77777777" w:rsidR="00F320E2" w:rsidRPr="00225DC1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CA8C0D6" w14:textId="77777777" w:rsidR="00F320E2" w:rsidRPr="00225DC1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0FA800C" w14:textId="77777777" w:rsidR="00F320E2" w:rsidRPr="00225DC1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650F2FF0" w14:textId="77777777" w:rsidR="00F320E2" w:rsidRPr="00225DC1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25DC1" w:rsidRPr="00225DC1" w14:paraId="73B93B66" w14:textId="77777777" w:rsidTr="00D060E5">
        <w:trPr>
          <w:trHeight w:val="283"/>
        </w:trPr>
        <w:tc>
          <w:tcPr>
            <w:tcW w:w="75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36DDC98" w14:textId="0E2CF7C0" w:rsidR="00F320E2" w:rsidRPr="00225DC1" w:rsidRDefault="00F320E2" w:rsidP="0061018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DC1">
              <w:rPr>
                <w:rFonts w:ascii="Arial" w:hAnsi="Arial" w:cs="Arial"/>
                <w:sz w:val="18"/>
                <w:szCs w:val="18"/>
              </w:rPr>
              <w:t>Avalia o planejamento das atividades, replanejando sempre que necessário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18B48438" w14:textId="77777777" w:rsidR="00F320E2" w:rsidRPr="00225DC1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0411961" w14:textId="77777777" w:rsidR="00F320E2" w:rsidRPr="00225DC1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C77918E" w14:textId="77777777" w:rsidR="00F320E2" w:rsidRPr="00225DC1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5217BCF7" w14:textId="77777777" w:rsidR="00F320E2" w:rsidRPr="00225DC1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25DC1" w:rsidRPr="00225DC1" w14:paraId="3278F87F" w14:textId="77777777" w:rsidTr="00D060E5">
        <w:trPr>
          <w:trHeight w:val="283"/>
        </w:trPr>
        <w:tc>
          <w:tcPr>
            <w:tcW w:w="75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EF50A4" w14:textId="6E293D70" w:rsidR="00F320E2" w:rsidRPr="00225DC1" w:rsidRDefault="00F320E2" w:rsidP="0061018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DC1">
              <w:rPr>
                <w:rFonts w:ascii="Arial" w:hAnsi="Arial" w:cs="Arial"/>
                <w:sz w:val="18"/>
                <w:szCs w:val="18"/>
              </w:rPr>
              <w:t>Busca orientação em caso de dúvidas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AF59DB6" w14:textId="77777777" w:rsidR="00F320E2" w:rsidRPr="00225DC1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  <w:vAlign w:val="center"/>
          </w:tcPr>
          <w:p w14:paraId="4BB02BF4" w14:textId="77777777" w:rsidR="00F320E2" w:rsidRPr="00225DC1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14:paraId="40930B81" w14:textId="77777777" w:rsidR="00F320E2" w:rsidRPr="00225DC1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42D21DD" w14:textId="77777777" w:rsidR="00F320E2" w:rsidRPr="00225DC1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25DC1" w:rsidRPr="00225DC1" w14:paraId="39082C67" w14:textId="77777777" w:rsidTr="00D060E5">
        <w:trPr>
          <w:trHeight w:val="283"/>
        </w:trPr>
        <w:tc>
          <w:tcPr>
            <w:tcW w:w="75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D12BF52" w14:textId="29562824" w:rsidR="00F320E2" w:rsidRPr="00225DC1" w:rsidRDefault="00F320E2" w:rsidP="0061018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DC1">
              <w:rPr>
                <w:rFonts w:ascii="Arial" w:hAnsi="Arial" w:cs="Arial"/>
                <w:b/>
                <w:sz w:val="18"/>
                <w:szCs w:val="18"/>
              </w:rPr>
              <w:t xml:space="preserve">INICIATIVA E INDEPENDÊNCIA: </w:t>
            </w:r>
            <w:r w:rsidRPr="00225DC1">
              <w:rPr>
                <w:rFonts w:ascii="Arial" w:hAnsi="Arial" w:cs="Arial"/>
                <w:sz w:val="18"/>
                <w:szCs w:val="18"/>
              </w:rPr>
              <w:t>capacidade de apresentar novas soluções por iniciativa própria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3428E92" w14:textId="4DCF23D9" w:rsidR="00F320E2" w:rsidRPr="00225DC1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DC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B645274" w14:textId="1E9F0EEE" w:rsidR="00F320E2" w:rsidRPr="00225DC1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DC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2BBF6B1" w14:textId="570C84CB" w:rsidR="00F320E2" w:rsidRPr="00225DC1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DC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FF3DA3D" w14:textId="138DEF41" w:rsidR="00F320E2" w:rsidRPr="00225DC1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DC1"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</w:p>
        </w:tc>
      </w:tr>
      <w:tr w:rsidR="00225DC1" w:rsidRPr="00225DC1" w14:paraId="3AF4EE03" w14:textId="77777777" w:rsidTr="00D060E5">
        <w:trPr>
          <w:trHeight w:val="283"/>
        </w:trPr>
        <w:tc>
          <w:tcPr>
            <w:tcW w:w="75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BBB0D5" w14:textId="428CA11C" w:rsidR="00F320E2" w:rsidRPr="00225DC1" w:rsidRDefault="00F320E2" w:rsidP="0061018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DC1">
              <w:rPr>
                <w:rFonts w:ascii="Arial" w:hAnsi="Arial" w:cs="Arial"/>
                <w:sz w:val="18"/>
                <w:szCs w:val="18"/>
              </w:rPr>
              <w:t>Se oferece, voluntariamente, para a realização de novas atividades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7B7BB118" w14:textId="77777777" w:rsidR="00F320E2" w:rsidRPr="00225DC1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345DE21" w14:textId="77777777" w:rsidR="00F320E2" w:rsidRPr="00225DC1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A676DEF" w14:textId="77777777" w:rsidR="00F320E2" w:rsidRPr="00225DC1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2CF12A6A" w14:textId="77777777" w:rsidR="00F320E2" w:rsidRPr="00225DC1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25DC1" w:rsidRPr="00225DC1" w14:paraId="1F12E20D" w14:textId="77777777" w:rsidTr="00D060E5">
        <w:trPr>
          <w:trHeight w:val="283"/>
        </w:trPr>
        <w:tc>
          <w:tcPr>
            <w:tcW w:w="75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F98D44" w14:textId="280D96A6" w:rsidR="00F320E2" w:rsidRPr="00225DC1" w:rsidRDefault="00F320E2" w:rsidP="0061018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DC1">
              <w:rPr>
                <w:rFonts w:ascii="Arial" w:hAnsi="Arial" w:cs="Arial"/>
                <w:sz w:val="18"/>
                <w:szCs w:val="18"/>
              </w:rPr>
              <w:t>Apresenta pró atividade na resolução de problemas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4CAD4078" w14:textId="77777777" w:rsidR="00F320E2" w:rsidRPr="00225DC1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D8F2279" w14:textId="77777777" w:rsidR="00F320E2" w:rsidRPr="00225DC1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72A3E7E" w14:textId="77777777" w:rsidR="00F320E2" w:rsidRPr="00225DC1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5AAC4D00" w14:textId="77777777" w:rsidR="00F320E2" w:rsidRPr="00225DC1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25DC1" w:rsidRPr="00225DC1" w14:paraId="20287407" w14:textId="77777777" w:rsidTr="00D060E5">
        <w:trPr>
          <w:trHeight w:val="283"/>
        </w:trPr>
        <w:tc>
          <w:tcPr>
            <w:tcW w:w="75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71FAE98" w14:textId="2C59323A" w:rsidR="00F320E2" w:rsidRPr="00225DC1" w:rsidRDefault="00F320E2" w:rsidP="0061018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DC1">
              <w:rPr>
                <w:rFonts w:ascii="Arial" w:hAnsi="Arial" w:cs="Arial"/>
                <w:sz w:val="18"/>
                <w:szCs w:val="18"/>
              </w:rPr>
              <w:t>Cumpre suas atividades dispensando a constante coordenação dos chefes.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1579F16F" w14:textId="77777777" w:rsidR="00F320E2" w:rsidRPr="00225DC1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22FFEAD" w14:textId="77777777" w:rsidR="00F320E2" w:rsidRPr="00225DC1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649F40A" w14:textId="77777777" w:rsidR="00F320E2" w:rsidRPr="00225DC1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5E23D829" w14:textId="77777777" w:rsidR="00F320E2" w:rsidRPr="00225DC1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25DC1" w:rsidRPr="00225DC1" w14:paraId="6A3F3773" w14:textId="77777777" w:rsidTr="00D060E5">
        <w:trPr>
          <w:trHeight w:val="283"/>
        </w:trPr>
        <w:tc>
          <w:tcPr>
            <w:tcW w:w="75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67769F0" w14:textId="74E89F54" w:rsidR="00F320E2" w:rsidRPr="00225DC1" w:rsidRDefault="00F320E2" w:rsidP="0061018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DC1">
              <w:rPr>
                <w:rFonts w:ascii="Arial" w:hAnsi="Arial" w:cs="Arial"/>
                <w:sz w:val="18"/>
                <w:szCs w:val="18"/>
              </w:rPr>
              <w:t>Sugere ou executa modificações ou inovações, no contexto do estágio, que beneficiem a Empresa.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7E27DFEB" w14:textId="77777777" w:rsidR="00F320E2" w:rsidRPr="00225DC1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AC6425D" w14:textId="77777777" w:rsidR="00F320E2" w:rsidRPr="00225DC1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2ECDDB4" w14:textId="77777777" w:rsidR="00F320E2" w:rsidRPr="00225DC1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5401F5CA" w14:textId="77777777" w:rsidR="00F320E2" w:rsidRPr="00225DC1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25DC1" w:rsidRPr="00225DC1" w14:paraId="2C7EDBFB" w14:textId="77777777" w:rsidTr="00D060E5">
        <w:trPr>
          <w:trHeight w:val="283"/>
        </w:trPr>
        <w:tc>
          <w:tcPr>
            <w:tcW w:w="75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8B69F8" w14:textId="18054B53" w:rsidR="00F320E2" w:rsidRPr="00225DC1" w:rsidRDefault="00F320E2" w:rsidP="006101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DC1">
              <w:rPr>
                <w:rFonts w:ascii="Arial" w:hAnsi="Arial" w:cs="Arial"/>
                <w:sz w:val="18"/>
                <w:szCs w:val="18"/>
              </w:rPr>
              <w:t>Dirige ou coordena atividades, fazendo-se seguir ou atender com naturalidade.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86D3EA9" w14:textId="77777777" w:rsidR="00F320E2" w:rsidRPr="00225DC1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  <w:vAlign w:val="center"/>
          </w:tcPr>
          <w:p w14:paraId="2209C4FE" w14:textId="77777777" w:rsidR="00F320E2" w:rsidRPr="00225DC1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14:paraId="6BD717D1" w14:textId="77777777" w:rsidR="00F320E2" w:rsidRPr="00225DC1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5B99B12" w14:textId="77777777" w:rsidR="00F320E2" w:rsidRPr="00225DC1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25DC1" w:rsidRPr="00225DC1" w14:paraId="00C135EA" w14:textId="77777777" w:rsidTr="00D060E5">
        <w:trPr>
          <w:trHeight w:val="283"/>
        </w:trPr>
        <w:tc>
          <w:tcPr>
            <w:tcW w:w="75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48045F4" w14:textId="34D2E617" w:rsidR="00610185" w:rsidRPr="00225DC1" w:rsidRDefault="00610185" w:rsidP="0061018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DC1">
              <w:rPr>
                <w:rFonts w:ascii="Arial" w:hAnsi="Arial" w:cs="Arial"/>
                <w:b/>
                <w:sz w:val="18"/>
                <w:szCs w:val="18"/>
              </w:rPr>
              <w:t xml:space="preserve">COMPETÊNCIAS TÉCNICAS: </w:t>
            </w:r>
            <w:r w:rsidRPr="00225DC1">
              <w:rPr>
                <w:rFonts w:ascii="Arial" w:hAnsi="Arial" w:cs="Arial"/>
                <w:sz w:val="18"/>
                <w:szCs w:val="18"/>
              </w:rPr>
              <w:t>capacidade de mobilizar as competências</w:t>
            </w:r>
            <w:r w:rsidRPr="00225DC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25DC1">
              <w:rPr>
                <w:rFonts w:ascii="Arial" w:hAnsi="Arial" w:cs="Arial"/>
                <w:sz w:val="18"/>
                <w:szCs w:val="18"/>
              </w:rPr>
              <w:t>necessárias para a boa execução das tarefas desenvolvidas.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80882C0" w14:textId="5C16C127" w:rsidR="00610185" w:rsidRPr="00225DC1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DC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8CC2D0" w14:textId="6FFCD73F" w:rsidR="00610185" w:rsidRPr="00225DC1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DC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81A6ED7" w14:textId="51DA832C" w:rsidR="00610185" w:rsidRPr="00225DC1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DC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91B20AB" w14:textId="2DD60892" w:rsidR="00610185" w:rsidRPr="00225DC1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DC1"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</w:p>
        </w:tc>
      </w:tr>
      <w:tr w:rsidR="00225DC1" w:rsidRPr="00225DC1" w14:paraId="31608BC5" w14:textId="77777777" w:rsidTr="00D060E5">
        <w:trPr>
          <w:trHeight w:val="283"/>
        </w:trPr>
        <w:tc>
          <w:tcPr>
            <w:tcW w:w="75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35B6F3" w14:textId="69A6A8A0" w:rsidR="00610185" w:rsidRPr="00225DC1" w:rsidRDefault="00610185" w:rsidP="0061018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DC1">
              <w:rPr>
                <w:rFonts w:ascii="Arial" w:hAnsi="Arial" w:cs="Arial"/>
                <w:sz w:val="18"/>
                <w:szCs w:val="18"/>
              </w:rPr>
              <w:t>Apresenta as competências necessárias para a boa execução das tarefas desenvolvidas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AB87824" w14:textId="77777777" w:rsidR="00610185" w:rsidRPr="00225DC1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  <w:vAlign w:val="center"/>
          </w:tcPr>
          <w:p w14:paraId="11E604A0" w14:textId="77777777" w:rsidR="00610185" w:rsidRPr="00225DC1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14:paraId="404C383B" w14:textId="77777777" w:rsidR="00610185" w:rsidRPr="00225DC1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715FB90" w14:textId="77777777" w:rsidR="00610185" w:rsidRPr="00225DC1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25DC1" w:rsidRPr="00225DC1" w14:paraId="047DBCCE" w14:textId="77777777" w:rsidTr="00D060E5">
        <w:trPr>
          <w:trHeight w:val="283"/>
        </w:trPr>
        <w:tc>
          <w:tcPr>
            <w:tcW w:w="75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FD96585" w14:textId="06386D38" w:rsidR="00610185" w:rsidRPr="00225DC1" w:rsidRDefault="00610185" w:rsidP="0061018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DC1">
              <w:rPr>
                <w:rFonts w:ascii="Arial" w:hAnsi="Arial" w:cs="Arial"/>
                <w:b/>
                <w:sz w:val="18"/>
                <w:szCs w:val="18"/>
              </w:rPr>
              <w:t xml:space="preserve">COOPERAÇÃO E TRABALHO EM EQUIPE: </w:t>
            </w:r>
            <w:r w:rsidRPr="00225DC1">
              <w:rPr>
                <w:rFonts w:ascii="Arial" w:hAnsi="Arial" w:cs="Arial"/>
                <w:sz w:val="18"/>
                <w:szCs w:val="18"/>
              </w:rPr>
              <w:t>capacidade de manter-se disponível para contribuir com sua ajuda quando solicitada e em sua integração em trabalho de equipe.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21860E1" w14:textId="72BD900B" w:rsidR="00610185" w:rsidRPr="00225DC1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DC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C496F1B" w14:textId="6D4BEEA1" w:rsidR="00610185" w:rsidRPr="00225DC1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DC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83830B4" w14:textId="150E816A" w:rsidR="00610185" w:rsidRPr="00225DC1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DC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EB157AF" w14:textId="15FC31A9" w:rsidR="00610185" w:rsidRPr="00225DC1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DC1"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</w:p>
        </w:tc>
      </w:tr>
      <w:tr w:rsidR="00225DC1" w:rsidRPr="00225DC1" w14:paraId="34D7AD7A" w14:textId="77777777" w:rsidTr="00D060E5">
        <w:trPr>
          <w:trHeight w:val="283"/>
        </w:trPr>
        <w:tc>
          <w:tcPr>
            <w:tcW w:w="7508" w:type="dxa"/>
            <w:tcBorders>
              <w:left w:val="single" w:sz="18" w:space="0" w:color="auto"/>
              <w:right w:val="single" w:sz="18" w:space="0" w:color="auto"/>
            </w:tcBorders>
          </w:tcPr>
          <w:p w14:paraId="1E714E41" w14:textId="187E76B4" w:rsidR="00610185" w:rsidRPr="00225DC1" w:rsidRDefault="00610185" w:rsidP="0061018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DC1">
              <w:rPr>
                <w:rFonts w:ascii="Arial" w:hAnsi="Arial" w:cs="Arial"/>
                <w:sz w:val="18"/>
                <w:szCs w:val="18"/>
              </w:rPr>
              <w:t>Troca experiências com os colegas de trabalho respeitando ideias e opiniões diferentes sem criar atritos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7BD3E355" w14:textId="77777777" w:rsidR="00610185" w:rsidRPr="00225DC1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AC53E46" w14:textId="77777777" w:rsidR="00610185" w:rsidRPr="00225DC1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BF2C9C9" w14:textId="77777777" w:rsidR="00610185" w:rsidRPr="00225DC1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3C34135D" w14:textId="77777777" w:rsidR="00610185" w:rsidRPr="00225DC1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25DC1" w:rsidRPr="00225DC1" w14:paraId="4B0F2E9A" w14:textId="77777777" w:rsidTr="00D060E5">
        <w:trPr>
          <w:trHeight w:val="283"/>
        </w:trPr>
        <w:tc>
          <w:tcPr>
            <w:tcW w:w="7508" w:type="dxa"/>
            <w:tcBorders>
              <w:left w:val="single" w:sz="18" w:space="0" w:color="auto"/>
              <w:right w:val="single" w:sz="18" w:space="0" w:color="auto"/>
            </w:tcBorders>
          </w:tcPr>
          <w:p w14:paraId="341E67C6" w14:textId="469C9B80" w:rsidR="00610185" w:rsidRPr="00225DC1" w:rsidRDefault="00610185" w:rsidP="0061018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DC1">
              <w:rPr>
                <w:rFonts w:ascii="Arial" w:hAnsi="Arial" w:cs="Arial"/>
                <w:sz w:val="18"/>
                <w:szCs w:val="18"/>
              </w:rPr>
              <w:t>Demonstram capacidade de interação, cooperação, respeitando as diversidades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0D7FE5D5" w14:textId="77777777" w:rsidR="00610185" w:rsidRPr="00225DC1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EA0DA1E" w14:textId="77777777" w:rsidR="00610185" w:rsidRPr="00225DC1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BDCA482" w14:textId="77777777" w:rsidR="00610185" w:rsidRPr="00225DC1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5AA019EB" w14:textId="77777777" w:rsidR="00610185" w:rsidRPr="00225DC1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25DC1" w:rsidRPr="00225DC1" w14:paraId="3C998EB1" w14:textId="77777777" w:rsidTr="00D060E5">
        <w:trPr>
          <w:trHeight w:val="283"/>
        </w:trPr>
        <w:tc>
          <w:tcPr>
            <w:tcW w:w="75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BB4D2" w14:textId="01065B9D" w:rsidR="00610185" w:rsidRPr="00225DC1" w:rsidRDefault="00610185" w:rsidP="0061018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DC1">
              <w:rPr>
                <w:rFonts w:ascii="Arial" w:hAnsi="Arial" w:cs="Arial"/>
                <w:sz w:val="18"/>
                <w:szCs w:val="18"/>
              </w:rPr>
              <w:t>Apresenta disponibilidade para colaborar com a equipe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6D4A139" w14:textId="77777777" w:rsidR="00610185" w:rsidRPr="00225DC1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  <w:vAlign w:val="center"/>
          </w:tcPr>
          <w:p w14:paraId="6639E5BD" w14:textId="77777777" w:rsidR="00610185" w:rsidRPr="00225DC1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14:paraId="562F824A" w14:textId="77777777" w:rsidR="00610185" w:rsidRPr="00225DC1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7A629AB" w14:textId="77777777" w:rsidR="00610185" w:rsidRPr="00225DC1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25DC1" w:rsidRPr="00225DC1" w14:paraId="2C210602" w14:textId="77777777" w:rsidTr="00D060E5">
        <w:trPr>
          <w:trHeight w:val="283"/>
        </w:trPr>
        <w:tc>
          <w:tcPr>
            <w:tcW w:w="75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46550A8" w14:textId="70318387" w:rsidR="00610185" w:rsidRPr="00225DC1" w:rsidRDefault="00610185" w:rsidP="0061018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DC1">
              <w:rPr>
                <w:rFonts w:ascii="Arial" w:hAnsi="Arial" w:cs="Arial"/>
                <w:b/>
                <w:sz w:val="18"/>
                <w:szCs w:val="18"/>
              </w:rPr>
              <w:t xml:space="preserve">SOCIABILIDADE: </w:t>
            </w:r>
            <w:r w:rsidRPr="00225DC1">
              <w:rPr>
                <w:rFonts w:ascii="Arial" w:hAnsi="Arial" w:cs="Arial"/>
                <w:sz w:val="18"/>
                <w:szCs w:val="18"/>
              </w:rPr>
              <w:t>capacidade de bem se relacionar com as pessoas.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DD4299A" w14:textId="1479A403" w:rsidR="00610185" w:rsidRPr="00225DC1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DC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F4CDA5A" w14:textId="1995D35F" w:rsidR="00610185" w:rsidRPr="00225DC1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DC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2618DA2" w14:textId="23DA938B" w:rsidR="00610185" w:rsidRPr="00225DC1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DC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38338A6" w14:textId="39614982" w:rsidR="00610185" w:rsidRPr="00225DC1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DC1"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</w:p>
        </w:tc>
      </w:tr>
      <w:tr w:rsidR="00225DC1" w:rsidRPr="00225DC1" w14:paraId="5AFCEC4D" w14:textId="77777777" w:rsidTr="00D060E5">
        <w:trPr>
          <w:trHeight w:val="283"/>
        </w:trPr>
        <w:tc>
          <w:tcPr>
            <w:tcW w:w="75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E344D6" w14:textId="796ADC56" w:rsidR="00610185" w:rsidRPr="00225DC1" w:rsidRDefault="00610185" w:rsidP="0061018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DC1">
              <w:rPr>
                <w:rFonts w:ascii="Arial" w:hAnsi="Arial" w:cs="Arial"/>
                <w:sz w:val="18"/>
                <w:szCs w:val="18"/>
              </w:rPr>
              <w:t>Tratam com cortesia, disponibilidade e respeito os colegas de trabalho, superiores, clientes e fornecedores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CD4A7E6" w14:textId="77777777" w:rsidR="00610185" w:rsidRPr="00225DC1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  <w:vAlign w:val="center"/>
          </w:tcPr>
          <w:p w14:paraId="7539FA71" w14:textId="77777777" w:rsidR="00610185" w:rsidRPr="00225DC1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14:paraId="4C49C3BA" w14:textId="77777777" w:rsidR="00610185" w:rsidRPr="00225DC1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4E68804" w14:textId="77777777" w:rsidR="00610185" w:rsidRPr="00225DC1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25DC1" w:rsidRPr="00225DC1" w14:paraId="51392115" w14:textId="77777777" w:rsidTr="00D060E5">
        <w:trPr>
          <w:trHeight w:val="283"/>
        </w:trPr>
        <w:tc>
          <w:tcPr>
            <w:tcW w:w="75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60EC5A1" w14:textId="358C984B" w:rsidR="00610185" w:rsidRPr="00225DC1" w:rsidRDefault="00610185" w:rsidP="0061018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DC1">
              <w:rPr>
                <w:rFonts w:ascii="Arial" w:hAnsi="Arial" w:cs="Arial"/>
                <w:b/>
                <w:sz w:val="18"/>
                <w:szCs w:val="18"/>
              </w:rPr>
              <w:t>PONTUALIDADE E ASSIDUIDADE:</w:t>
            </w:r>
            <w:r w:rsidRPr="00225DC1">
              <w:rPr>
                <w:rFonts w:ascii="Arial" w:hAnsi="Arial" w:cs="Arial"/>
                <w:sz w:val="18"/>
                <w:szCs w:val="18"/>
              </w:rPr>
              <w:t xml:space="preserve"> comparecimento nos horários e dias de trabalho estabelecidos.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FC0A51B" w14:textId="436FF0A0" w:rsidR="00610185" w:rsidRPr="00225DC1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DC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C8ABAB2" w14:textId="386EF880" w:rsidR="00610185" w:rsidRPr="00225DC1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DC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1294038" w14:textId="14402031" w:rsidR="00610185" w:rsidRPr="00225DC1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DC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6915A11" w14:textId="1F57C6CA" w:rsidR="00610185" w:rsidRPr="00225DC1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DC1"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</w:p>
        </w:tc>
      </w:tr>
      <w:tr w:rsidR="00225DC1" w:rsidRPr="00225DC1" w14:paraId="5FEB4A39" w14:textId="77777777" w:rsidTr="00D060E5">
        <w:trPr>
          <w:trHeight w:val="283"/>
        </w:trPr>
        <w:tc>
          <w:tcPr>
            <w:tcW w:w="7508" w:type="dxa"/>
            <w:tcBorders>
              <w:left w:val="single" w:sz="18" w:space="0" w:color="auto"/>
              <w:right w:val="single" w:sz="18" w:space="0" w:color="auto"/>
            </w:tcBorders>
          </w:tcPr>
          <w:p w14:paraId="54CC7366" w14:textId="5B79036A" w:rsidR="00610185" w:rsidRPr="00225DC1" w:rsidRDefault="00610185" w:rsidP="0061018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DC1">
              <w:rPr>
                <w:rFonts w:ascii="Arial" w:hAnsi="Arial" w:cs="Arial"/>
                <w:sz w:val="18"/>
                <w:szCs w:val="18"/>
              </w:rPr>
              <w:t>Cumpre horário de trabalho com exatidão e seriedade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4273FD4D" w14:textId="77777777" w:rsidR="00610185" w:rsidRPr="00225DC1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6C9465D" w14:textId="77777777" w:rsidR="00610185" w:rsidRPr="00225DC1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29D645C" w14:textId="77777777" w:rsidR="00610185" w:rsidRPr="00225DC1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0B1FD998" w14:textId="77777777" w:rsidR="00610185" w:rsidRPr="00225DC1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25DC1" w:rsidRPr="00225DC1" w14:paraId="7901FDEA" w14:textId="77777777" w:rsidTr="00D060E5">
        <w:trPr>
          <w:trHeight w:val="283"/>
        </w:trPr>
        <w:tc>
          <w:tcPr>
            <w:tcW w:w="7508" w:type="dxa"/>
            <w:tcBorders>
              <w:left w:val="single" w:sz="18" w:space="0" w:color="auto"/>
              <w:right w:val="single" w:sz="18" w:space="0" w:color="auto"/>
            </w:tcBorders>
          </w:tcPr>
          <w:p w14:paraId="611DA55A" w14:textId="4C84E3AE" w:rsidR="00610185" w:rsidRPr="00225DC1" w:rsidRDefault="00610185" w:rsidP="0061018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DC1">
              <w:rPr>
                <w:rFonts w:ascii="Arial" w:hAnsi="Arial" w:cs="Arial"/>
                <w:sz w:val="18"/>
                <w:szCs w:val="18"/>
              </w:rPr>
              <w:t>Colabora e participa ativamente das atividades e reuniões promovidas pela empresa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495D559F" w14:textId="77777777" w:rsidR="00610185" w:rsidRPr="00225DC1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CAA8C21" w14:textId="77777777" w:rsidR="00610185" w:rsidRPr="00225DC1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5CE9FE2" w14:textId="77777777" w:rsidR="00610185" w:rsidRPr="00225DC1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72D88F65" w14:textId="77777777" w:rsidR="00610185" w:rsidRPr="00225DC1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25DC1" w:rsidRPr="00225DC1" w14:paraId="2EC3FC94" w14:textId="77777777" w:rsidTr="00D060E5">
        <w:trPr>
          <w:trHeight w:val="283"/>
        </w:trPr>
        <w:tc>
          <w:tcPr>
            <w:tcW w:w="75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E40453" w14:textId="211F72D0" w:rsidR="00610185" w:rsidRPr="00225DC1" w:rsidRDefault="00610185" w:rsidP="0061018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DC1">
              <w:rPr>
                <w:rFonts w:ascii="Arial" w:hAnsi="Arial" w:cs="Arial"/>
                <w:sz w:val="18"/>
                <w:szCs w:val="18"/>
              </w:rPr>
              <w:t>Apresenta resultados dentro dos prazos estabelecidos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986E9BF" w14:textId="77777777" w:rsidR="00610185" w:rsidRPr="00225DC1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  <w:vAlign w:val="center"/>
          </w:tcPr>
          <w:p w14:paraId="77C23F7E" w14:textId="77777777" w:rsidR="00610185" w:rsidRPr="00225DC1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14:paraId="720AAF52" w14:textId="77777777" w:rsidR="00610185" w:rsidRPr="00225DC1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EF4C205" w14:textId="77777777" w:rsidR="00610185" w:rsidRPr="00225DC1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25DC1" w:rsidRPr="00225DC1" w14:paraId="6E49CCE9" w14:textId="77777777" w:rsidTr="00D060E5">
        <w:trPr>
          <w:trHeight w:val="283"/>
        </w:trPr>
        <w:tc>
          <w:tcPr>
            <w:tcW w:w="75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E424415" w14:textId="2114013E" w:rsidR="00610185" w:rsidRPr="00225DC1" w:rsidRDefault="00610185" w:rsidP="0061018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DC1">
              <w:rPr>
                <w:rFonts w:ascii="Arial" w:hAnsi="Arial" w:cs="Arial"/>
                <w:b/>
                <w:sz w:val="18"/>
                <w:szCs w:val="18"/>
              </w:rPr>
              <w:t>CONDUTA ÉTICA:</w:t>
            </w:r>
            <w:r w:rsidRPr="00225DC1">
              <w:rPr>
                <w:rFonts w:ascii="Arial" w:hAnsi="Arial" w:cs="Arial"/>
                <w:sz w:val="18"/>
                <w:szCs w:val="18"/>
              </w:rPr>
              <w:t xml:space="preserve"> atitude pautada na legalidade, impessoalidade, senso de justiça, integridade e respeito ao próximo, zelo pelos bens patrimoniais, pelos documentos e fatos referentes aos cargos ou função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F3A95E0" w14:textId="6EB2B0A2" w:rsidR="00610185" w:rsidRPr="00225DC1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DC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594675A" w14:textId="582F2B10" w:rsidR="00610185" w:rsidRPr="00225DC1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DC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94DAB48" w14:textId="2493FA87" w:rsidR="00610185" w:rsidRPr="00225DC1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DC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3B0BCDA" w14:textId="171DF49D" w:rsidR="00610185" w:rsidRPr="00225DC1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DC1"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</w:p>
        </w:tc>
      </w:tr>
      <w:tr w:rsidR="00225DC1" w:rsidRPr="00225DC1" w14:paraId="1DC317CF" w14:textId="77777777" w:rsidTr="00D060E5">
        <w:trPr>
          <w:trHeight w:val="283"/>
        </w:trPr>
        <w:tc>
          <w:tcPr>
            <w:tcW w:w="7508" w:type="dxa"/>
            <w:tcBorders>
              <w:left w:val="single" w:sz="18" w:space="0" w:color="auto"/>
              <w:right w:val="single" w:sz="18" w:space="0" w:color="auto"/>
            </w:tcBorders>
          </w:tcPr>
          <w:p w14:paraId="1FF37753" w14:textId="60752DD3" w:rsidR="00610185" w:rsidRPr="00225DC1" w:rsidRDefault="00610185" w:rsidP="0061018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25DC1">
              <w:rPr>
                <w:rFonts w:ascii="Arial" w:hAnsi="Arial" w:cs="Arial"/>
                <w:sz w:val="18"/>
                <w:szCs w:val="18"/>
              </w:rPr>
              <w:t>Respeita as normas e regulamentos da empresa e as orientações de sua chefia imediata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5A357ED9" w14:textId="77777777" w:rsidR="00610185" w:rsidRPr="00225DC1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150208D" w14:textId="77777777" w:rsidR="00610185" w:rsidRPr="00225DC1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9FD9346" w14:textId="77777777" w:rsidR="00610185" w:rsidRPr="00225DC1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600793EF" w14:textId="77777777" w:rsidR="00610185" w:rsidRPr="00225DC1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25DC1" w:rsidRPr="00225DC1" w14:paraId="5941280B" w14:textId="77777777" w:rsidTr="00D060E5">
        <w:trPr>
          <w:trHeight w:val="283"/>
        </w:trPr>
        <w:tc>
          <w:tcPr>
            <w:tcW w:w="7508" w:type="dxa"/>
            <w:tcBorders>
              <w:left w:val="single" w:sz="18" w:space="0" w:color="auto"/>
              <w:right w:val="single" w:sz="18" w:space="0" w:color="auto"/>
            </w:tcBorders>
          </w:tcPr>
          <w:p w14:paraId="1769910B" w14:textId="33AA2548" w:rsidR="00610185" w:rsidRPr="00225DC1" w:rsidRDefault="00610185" w:rsidP="006101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DC1">
              <w:rPr>
                <w:rFonts w:ascii="Arial" w:hAnsi="Arial" w:cs="Arial"/>
                <w:sz w:val="18"/>
                <w:szCs w:val="18"/>
              </w:rPr>
              <w:t>Tem responsabilidade em usar adequadamente e em conservar os bens patrimoniais da empresa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47EE0815" w14:textId="77777777" w:rsidR="00610185" w:rsidRPr="00225DC1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1B8EEDA" w14:textId="77777777" w:rsidR="00610185" w:rsidRPr="00225DC1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EAFDB7C" w14:textId="77777777" w:rsidR="00610185" w:rsidRPr="00225DC1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3B843063" w14:textId="77777777" w:rsidR="00610185" w:rsidRPr="00225DC1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25DC1" w:rsidRPr="00225DC1" w14:paraId="2DAB26EF" w14:textId="77777777" w:rsidTr="00D060E5">
        <w:trPr>
          <w:trHeight w:val="283"/>
        </w:trPr>
        <w:tc>
          <w:tcPr>
            <w:tcW w:w="7508" w:type="dxa"/>
            <w:tcBorders>
              <w:left w:val="single" w:sz="18" w:space="0" w:color="auto"/>
              <w:right w:val="single" w:sz="18" w:space="0" w:color="auto"/>
            </w:tcBorders>
          </w:tcPr>
          <w:p w14:paraId="6AD4A8D8" w14:textId="1A015E97" w:rsidR="00610185" w:rsidRPr="00225DC1" w:rsidRDefault="00610185" w:rsidP="006101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DC1">
              <w:rPr>
                <w:rFonts w:ascii="Arial" w:hAnsi="Arial" w:cs="Arial"/>
                <w:sz w:val="18"/>
                <w:szCs w:val="18"/>
              </w:rPr>
              <w:t>Posicionam-se com impessoalidade diante de situações conflituosas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7B5E52BD" w14:textId="77777777" w:rsidR="00610185" w:rsidRPr="00225DC1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C9908A1" w14:textId="77777777" w:rsidR="00610185" w:rsidRPr="00225DC1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5ECFEF3" w14:textId="77777777" w:rsidR="00610185" w:rsidRPr="00225DC1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2FFD90DC" w14:textId="77777777" w:rsidR="00610185" w:rsidRPr="00225DC1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10185" w:rsidRPr="00225DC1" w14:paraId="2635578A" w14:textId="77777777" w:rsidTr="00D060E5">
        <w:trPr>
          <w:trHeight w:val="283"/>
        </w:trPr>
        <w:tc>
          <w:tcPr>
            <w:tcW w:w="75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219AF8" w14:textId="676C0C0B" w:rsidR="00610185" w:rsidRPr="00225DC1" w:rsidRDefault="00610185" w:rsidP="006101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DC1">
              <w:rPr>
                <w:rFonts w:ascii="Arial" w:hAnsi="Arial" w:cs="Arial"/>
                <w:sz w:val="18"/>
                <w:szCs w:val="18"/>
              </w:rPr>
              <w:t>Guardam sigilo sobre assuntos de natureza confidencial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442E200" w14:textId="77777777" w:rsidR="00610185" w:rsidRPr="00225DC1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  <w:vAlign w:val="center"/>
          </w:tcPr>
          <w:p w14:paraId="74E505E5" w14:textId="77777777" w:rsidR="00610185" w:rsidRPr="00225DC1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14:paraId="1120119D" w14:textId="77777777" w:rsidR="00610185" w:rsidRPr="00225DC1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6506B69" w14:textId="77777777" w:rsidR="00610185" w:rsidRPr="00225DC1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44EA7BC" w14:textId="77777777" w:rsidR="00610185" w:rsidRPr="00225DC1" w:rsidRDefault="00610185" w:rsidP="00610185">
      <w:pPr>
        <w:spacing w:after="0" w:line="240" w:lineRule="auto"/>
        <w:jc w:val="center"/>
        <w:rPr>
          <w:rFonts w:ascii="Arial" w:hAnsi="Arial" w:cs="Arial"/>
          <w:b/>
          <w:bCs/>
          <w:sz w:val="12"/>
          <w:szCs w:val="12"/>
        </w:rPr>
      </w:pPr>
    </w:p>
    <w:p w14:paraId="174F236B" w14:textId="5F220C69" w:rsidR="00610185" w:rsidRPr="00225DC1" w:rsidRDefault="00610185" w:rsidP="0061018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25DC1">
        <w:rPr>
          <w:rFonts w:ascii="Arial" w:hAnsi="Arial" w:cs="Arial"/>
          <w:b/>
          <w:bCs/>
          <w:sz w:val="20"/>
          <w:szCs w:val="20"/>
        </w:rPr>
        <w:t>Escala:</w:t>
      </w:r>
      <w:r w:rsidRPr="00225DC1">
        <w:rPr>
          <w:rFonts w:ascii="Arial" w:hAnsi="Arial" w:cs="Arial"/>
          <w:sz w:val="20"/>
          <w:szCs w:val="20"/>
        </w:rPr>
        <w:t xml:space="preserve"> </w:t>
      </w:r>
      <w:r w:rsidRPr="00225DC1">
        <w:rPr>
          <w:rFonts w:ascii="Arial" w:hAnsi="Arial" w:cs="Arial"/>
          <w:b/>
          <w:bCs/>
          <w:sz w:val="20"/>
          <w:szCs w:val="20"/>
        </w:rPr>
        <w:t xml:space="preserve">3 </w:t>
      </w:r>
      <w:r w:rsidRPr="00225DC1">
        <w:rPr>
          <w:rFonts w:ascii="Arial" w:hAnsi="Arial" w:cs="Arial"/>
          <w:sz w:val="20"/>
          <w:szCs w:val="20"/>
        </w:rPr>
        <w:t xml:space="preserve">– BOM / </w:t>
      </w:r>
      <w:r w:rsidRPr="00225DC1">
        <w:rPr>
          <w:rFonts w:ascii="Arial" w:hAnsi="Arial" w:cs="Arial"/>
          <w:b/>
          <w:bCs/>
          <w:sz w:val="20"/>
          <w:szCs w:val="20"/>
        </w:rPr>
        <w:t>2</w:t>
      </w:r>
      <w:r w:rsidRPr="00225DC1">
        <w:rPr>
          <w:rFonts w:ascii="Arial" w:hAnsi="Arial" w:cs="Arial"/>
          <w:sz w:val="20"/>
          <w:szCs w:val="20"/>
        </w:rPr>
        <w:t xml:space="preserve"> – REGULAR / </w:t>
      </w:r>
      <w:r w:rsidRPr="00225DC1">
        <w:rPr>
          <w:rFonts w:ascii="Arial" w:hAnsi="Arial" w:cs="Arial"/>
          <w:b/>
          <w:bCs/>
          <w:sz w:val="20"/>
          <w:szCs w:val="20"/>
        </w:rPr>
        <w:t>1</w:t>
      </w:r>
      <w:r w:rsidRPr="00225DC1">
        <w:rPr>
          <w:rFonts w:ascii="Arial" w:hAnsi="Arial" w:cs="Arial"/>
          <w:sz w:val="20"/>
          <w:szCs w:val="20"/>
        </w:rPr>
        <w:t xml:space="preserve"> – RUIM / </w:t>
      </w:r>
      <w:r w:rsidRPr="00225DC1">
        <w:rPr>
          <w:rFonts w:ascii="Arial" w:hAnsi="Arial" w:cs="Arial"/>
          <w:b/>
          <w:bCs/>
          <w:sz w:val="20"/>
          <w:szCs w:val="20"/>
        </w:rPr>
        <w:t>NA</w:t>
      </w:r>
      <w:r w:rsidRPr="00225DC1">
        <w:rPr>
          <w:rFonts w:ascii="Arial" w:hAnsi="Arial" w:cs="Arial"/>
          <w:sz w:val="20"/>
          <w:szCs w:val="20"/>
        </w:rPr>
        <w:t xml:space="preserve"> – NÃO SE APLICA</w:t>
      </w:r>
    </w:p>
    <w:p w14:paraId="51D934AD" w14:textId="77777777" w:rsidR="00225DC1" w:rsidRDefault="00225DC1" w:rsidP="00E5251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5388BFB" w14:textId="77777777" w:rsidR="00225DC1" w:rsidRDefault="00225DC1" w:rsidP="00E5251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605AFFC" w14:textId="14C6AF1C" w:rsidR="00E5251C" w:rsidRPr="00225DC1" w:rsidRDefault="00E5251C" w:rsidP="00E5251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25DC1">
        <w:rPr>
          <w:rFonts w:ascii="Arial" w:hAnsi="Arial" w:cs="Arial"/>
          <w:b/>
          <w:bCs/>
          <w:sz w:val="24"/>
          <w:szCs w:val="24"/>
        </w:rPr>
        <w:lastRenderedPageBreak/>
        <w:t>SOBRE A INSTITUIÇÃO DE ENSINO</w:t>
      </w:r>
    </w:p>
    <w:p w14:paraId="749468A3" w14:textId="7C7F2860" w:rsidR="00F56161" w:rsidRPr="00225DC1" w:rsidRDefault="00F56161" w:rsidP="00E5251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53CF21F" w14:textId="4E3E0B5C" w:rsidR="00F56161" w:rsidRPr="00225DC1" w:rsidRDefault="00F56161" w:rsidP="00E525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5DC1">
        <w:rPr>
          <w:rFonts w:ascii="Arial" w:hAnsi="Arial" w:cs="Arial"/>
          <w:sz w:val="24"/>
          <w:szCs w:val="24"/>
        </w:rPr>
        <w:t>Por favor, responda as questões abaixo pensando no relacionamento da empresa com a Unidade de Ensino.</w:t>
      </w:r>
    </w:p>
    <w:p w14:paraId="1E8D2DC4" w14:textId="77777777" w:rsidR="00E5251C" w:rsidRPr="00225DC1" w:rsidRDefault="00E5251C" w:rsidP="00E5251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33D394E" w14:textId="77777777" w:rsidR="00E5251C" w:rsidRPr="00225DC1" w:rsidRDefault="00E5251C" w:rsidP="00E5251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E253F97" w14:textId="205AC9AE" w:rsidR="00E5251C" w:rsidRPr="00225DC1" w:rsidRDefault="00E5251C" w:rsidP="00383F9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25DC1">
        <w:rPr>
          <w:rFonts w:ascii="Arial" w:hAnsi="Arial" w:cs="Arial"/>
          <w:b/>
          <w:bCs/>
          <w:sz w:val="24"/>
          <w:szCs w:val="24"/>
        </w:rPr>
        <w:t>Com relação à formação oferecida pela Etec Pedro D’Arcádia Neto:</w:t>
      </w:r>
    </w:p>
    <w:p w14:paraId="024D8789" w14:textId="7355517B" w:rsidR="00E5251C" w:rsidRPr="00225DC1" w:rsidRDefault="00E5251C" w:rsidP="00383F9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7"/>
      </w:tblGrid>
      <w:tr w:rsidR="00225DC1" w:rsidRPr="00225DC1" w14:paraId="29275414" w14:textId="77777777" w:rsidTr="00225DC1">
        <w:trPr>
          <w:trHeight w:val="3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6F32" w14:textId="56B42545" w:rsidR="00E5251C" w:rsidRPr="00225DC1" w:rsidRDefault="00E5251C" w:rsidP="00383F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  <w:tcBorders>
              <w:left w:val="single" w:sz="4" w:space="0" w:color="auto"/>
            </w:tcBorders>
            <w:vAlign w:val="center"/>
          </w:tcPr>
          <w:p w14:paraId="567387A3" w14:textId="588D7958" w:rsidR="00E5251C" w:rsidRPr="00225DC1" w:rsidRDefault="00E5251C" w:rsidP="00225DC1">
            <w:pPr>
              <w:rPr>
                <w:rFonts w:ascii="Arial" w:hAnsi="Arial" w:cs="Arial"/>
              </w:rPr>
            </w:pPr>
            <w:r w:rsidRPr="00225DC1">
              <w:rPr>
                <w:rFonts w:ascii="Arial" w:hAnsi="Arial" w:cs="Arial"/>
              </w:rPr>
              <w:t>Está além das expectativas da empresa quanto à formação profissional</w:t>
            </w:r>
            <w:r w:rsidR="00225DC1">
              <w:rPr>
                <w:rFonts w:ascii="Arial" w:hAnsi="Arial" w:cs="Arial"/>
              </w:rPr>
              <w:t>.</w:t>
            </w:r>
          </w:p>
        </w:tc>
      </w:tr>
      <w:tr w:rsidR="00225DC1" w:rsidRPr="00225DC1" w14:paraId="7EA33B58" w14:textId="77777777" w:rsidTr="00225DC1">
        <w:trPr>
          <w:trHeight w:val="3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5144" w14:textId="58069A7D" w:rsidR="00E5251C" w:rsidRPr="00225DC1" w:rsidRDefault="00E5251C" w:rsidP="00383F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  <w:tcBorders>
              <w:left w:val="single" w:sz="4" w:space="0" w:color="auto"/>
            </w:tcBorders>
            <w:vAlign w:val="center"/>
          </w:tcPr>
          <w:p w14:paraId="4D277AEA" w14:textId="46750FE4" w:rsidR="00E5251C" w:rsidRPr="00225DC1" w:rsidRDefault="00E5251C" w:rsidP="00225DC1">
            <w:pPr>
              <w:rPr>
                <w:rFonts w:ascii="Arial" w:hAnsi="Arial" w:cs="Arial"/>
                <w:b/>
                <w:bCs/>
              </w:rPr>
            </w:pPr>
            <w:r w:rsidRPr="00225DC1">
              <w:rPr>
                <w:rFonts w:ascii="Arial" w:hAnsi="Arial" w:cs="Arial"/>
                <w:shd w:val="clear" w:color="auto" w:fill="FFFFFF"/>
              </w:rPr>
              <w:t>Atende as expectativas da empresa quanto à formação profissional</w:t>
            </w:r>
            <w:r w:rsidR="00225DC1">
              <w:rPr>
                <w:rFonts w:ascii="Arial" w:hAnsi="Arial" w:cs="Arial"/>
                <w:shd w:val="clear" w:color="auto" w:fill="FFFFFF"/>
              </w:rPr>
              <w:t>.</w:t>
            </w:r>
          </w:p>
        </w:tc>
      </w:tr>
      <w:tr w:rsidR="00225DC1" w:rsidRPr="00225DC1" w14:paraId="67D16F86" w14:textId="77777777" w:rsidTr="00225DC1">
        <w:trPr>
          <w:trHeight w:val="3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A517" w14:textId="10617FC2" w:rsidR="00E5251C" w:rsidRPr="00225DC1" w:rsidRDefault="00E5251C" w:rsidP="00383F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  <w:tcBorders>
              <w:left w:val="single" w:sz="4" w:space="0" w:color="auto"/>
            </w:tcBorders>
            <w:vAlign w:val="center"/>
          </w:tcPr>
          <w:p w14:paraId="4D524297" w14:textId="13EF7F63" w:rsidR="00E5251C" w:rsidRPr="00225DC1" w:rsidRDefault="00E5251C" w:rsidP="00225DC1">
            <w:pPr>
              <w:rPr>
                <w:rFonts w:ascii="Arial" w:hAnsi="Arial" w:cs="Arial"/>
                <w:b/>
                <w:bCs/>
              </w:rPr>
            </w:pPr>
            <w:r w:rsidRPr="00225DC1">
              <w:rPr>
                <w:rFonts w:ascii="Arial" w:hAnsi="Arial" w:cs="Arial"/>
                <w:shd w:val="clear" w:color="auto" w:fill="FFFFFF"/>
              </w:rPr>
              <w:t>Não atende as expectativas da empresa quanto à formação profissional</w:t>
            </w:r>
            <w:r w:rsidR="00225DC1">
              <w:rPr>
                <w:rFonts w:ascii="Arial" w:hAnsi="Arial" w:cs="Arial"/>
                <w:shd w:val="clear" w:color="auto" w:fill="FFFFFF"/>
              </w:rPr>
              <w:t>.</w:t>
            </w:r>
          </w:p>
        </w:tc>
      </w:tr>
    </w:tbl>
    <w:p w14:paraId="2B23DD2A" w14:textId="77777777" w:rsidR="00E5251C" w:rsidRPr="00225DC1" w:rsidRDefault="00E5251C" w:rsidP="00383F9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B99D15A" w14:textId="336C26C2" w:rsidR="00E5251C" w:rsidRPr="00225DC1" w:rsidRDefault="00E5251C" w:rsidP="00383F9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225DC1" w:rsidRPr="00225DC1" w14:paraId="0183C9C6" w14:textId="77777777" w:rsidTr="00F56161">
        <w:trPr>
          <w:trHeight w:val="340"/>
        </w:trPr>
        <w:tc>
          <w:tcPr>
            <w:tcW w:w="9061" w:type="dxa"/>
          </w:tcPr>
          <w:p w14:paraId="06AEAA65" w14:textId="77777777" w:rsidR="00F56161" w:rsidRPr="00225DC1" w:rsidRDefault="00F56161" w:rsidP="00E5251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225D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aso tenha selecionado a última alternativa, por favor relate quais aspectos da formação oferecida não atende as expectativas da empresa. </w:t>
            </w:r>
            <w:r w:rsidRPr="00225DC1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Esta informação é muito importante para que possamos melhorar cada vez mais e buscar uma formação de qualidade. Detalhe em sua resposta tanto quanto for possível.</w:t>
            </w:r>
          </w:p>
          <w:p w14:paraId="7F447D31" w14:textId="265E31F1" w:rsidR="00F56161" w:rsidRPr="00225DC1" w:rsidRDefault="00F56161" w:rsidP="00E5251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F56161" w:rsidRPr="00225DC1" w14:paraId="36B238DE" w14:textId="77777777" w:rsidTr="00F56161">
        <w:trPr>
          <w:trHeight w:val="479"/>
        </w:trPr>
        <w:tc>
          <w:tcPr>
            <w:tcW w:w="9061" w:type="dxa"/>
          </w:tcPr>
          <w:p w14:paraId="37E065E8" w14:textId="04AD4B6C" w:rsidR="00F56161" w:rsidRPr="00225DC1" w:rsidRDefault="00F56161" w:rsidP="00E5251C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</w:rPr>
            </w:pPr>
            <w:r w:rsidRPr="00225DC1"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</w:rPr>
              <w:t>(digite aqui as informações referente a sua resposta)</w:t>
            </w:r>
          </w:p>
        </w:tc>
      </w:tr>
    </w:tbl>
    <w:p w14:paraId="7A424D1D" w14:textId="5C953BEF" w:rsidR="00E5251C" w:rsidRPr="00225DC1" w:rsidRDefault="00E5251C" w:rsidP="00383F9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AD75F33" w14:textId="77777777" w:rsidR="00E5251C" w:rsidRPr="00225DC1" w:rsidRDefault="00E5251C" w:rsidP="00383F9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EA5A920" w14:textId="1A6AAE9E" w:rsidR="00E5251C" w:rsidRPr="00225DC1" w:rsidRDefault="00E5251C" w:rsidP="00E525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25DC1">
        <w:rPr>
          <w:rFonts w:ascii="Arial" w:hAnsi="Arial" w:cs="Arial"/>
          <w:b/>
          <w:bCs/>
          <w:sz w:val="24"/>
          <w:szCs w:val="24"/>
        </w:rPr>
        <w:t xml:space="preserve">Com relação </w:t>
      </w:r>
      <w:r w:rsidR="00F56161" w:rsidRPr="00225DC1">
        <w:rPr>
          <w:rFonts w:ascii="Arial" w:hAnsi="Arial" w:cs="Arial"/>
          <w:b/>
          <w:bCs/>
          <w:sz w:val="24"/>
          <w:szCs w:val="24"/>
        </w:rPr>
        <w:t>ao contato realizado com a Unidade Escolar</w:t>
      </w:r>
      <w:r w:rsidRPr="00225DC1">
        <w:rPr>
          <w:rFonts w:ascii="Arial" w:hAnsi="Arial" w:cs="Arial"/>
          <w:b/>
          <w:bCs/>
          <w:sz w:val="24"/>
          <w:szCs w:val="24"/>
        </w:rPr>
        <w:t>:</w:t>
      </w:r>
    </w:p>
    <w:p w14:paraId="7455FBA0" w14:textId="77777777" w:rsidR="00E5251C" w:rsidRPr="00225DC1" w:rsidRDefault="00E5251C" w:rsidP="00E5251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7"/>
      </w:tblGrid>
      <w:tr w:rsidR="00225DC1" w:rsidRPr="00225DC1" w14:paraId="7B175FC6" w14:textId="77777777" w:rsidTr="00225DC1">
        <w:trPr>
          <w:trHeight w:val="5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2283" w14:textId="472478A4" w:rsidR="00E5251C" w:rsidRPr="00225DC1" w:rsidRDefault="00E5251C" w:rsidP="00F561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  <w:tcBorders>
              <w:left w:val="single" w:sz="4" w:space="0" w:color="auto"/>
            </w:tcBorders>
            <w:vAlign w:val="center"/>
          </w:tcPr>
          <w:p w14:paraId="0A6FB8F6" w14:textId="692359C3" w:rsidR="00E5251C" w:rsidRPr="00225DC1" w:rsidRDefault="00F56161" w:rsidP="00F56161">
            <w:pPr>
              <w:jc w:val="both"/>
              <w:rPr>
                <w:rFonts w:ascii="Arial" w:hAnsi="Arial" w:cs="Arial"/>
              </w:rPr>
            </w:pPr>
            <w:r w:rsidRPr="00225DC1">
              <w:rPr>
                <w:rFonts w:ascii="Arial" w:hAnsi="Arial" w:cs="Arial"/>
              </w:rPr>
              <w:t>Estamos satisfeitos com as orientações prestadas pela Etec em relação ao processo de estágio.</w:t>
            </w:r>
          </w:p>
        </w:tc>
      </w:tr>
      <w:tr w:rsidR="00225DC1" w:rsidRPr="00225DC1" w14:paraId="0283FF29" w14:textId="77777777" w:rsidTr="00225DC1">
        <w:trPr>
          <w:trHeight w:val="5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27CA" w14:textId="5D35159A" w:rsidR="00E5251C" w:rsidRPr="00225DC1" w:rsidRDefault="00E5251C" w:rsidP="00F561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  <w:tcBorders>
              <w:left w:val="single" w:sz="4" w:space="0" w:color="auto"/>
            </w:tcBorders>
            <w:vAlign w:val="center"/>
          </w:tcPr>
          <w:p w14:paraId="157D49C6" w14:textId="0C378B6C" w:rsidR="00E5251C" w:rsidRPr="00225DC1" w:rsidRDefault="00F56161" w:rsidP="00F56161">
            <w:pPr>
              <w:jc w:val="both"/>
              <w:rPr>
                <w:rFonts w:ascii="Arial" w:hAnsi="Arial" w:cs="Arial"/>
                <w:b/>
                <w:bCs/>
              </w:rPr>
            </w:pPr>
            <w:r w:rsidRPr="00225DC1">
              <w:rPr>
                <w:rFonts w:ascii="Arial" w:hAnsi="Arial" w:cs="Arial"/>
                <w:shd w:val="clear" w:color="auto" w:fill="FFFFFF"/>
              </w:rPr>
              <w:t>Estamos parcialmente satisfeitos com as orientações prestadas pela Etec em relação ao processo de estágio.</w:t>
            </w:r>
          </w:p>
        </w:tc>
      </w:tr>
      <w:tr w:rsidR="00225DC1" w:rsidRPr="00225DC1" w14:paraId="2855E106" w14:textId="77777777" w:rsidTr="00225DC1">
        <w:trPr>
          <w:trHeight w:val="5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6D49" w14:textId="588A8F9B" w:rsidR="00E5251C" w:rsidRPr="00225DC1" w:rsidRDefault="00E5251C" w:rsidP="00F561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  <w:tcBorders>
              <w:left w:val="single" w:sz="4" w:space="0" w:color="auto"/>
            </w:tcBorders>
            <w:vAlign w:val="center"/>
          </w:tcPr>
          <w:p w14:paraId="68CD557F" w14:textId="49EC7232" w:rsidR="00E5251C" w:rsidRPr="00225DC1" w:rsidRDefault="00F56161" w:rsidP="00F56161">
            <w:pPr>
              <w:jc w:val="both"/>
              <w:rPr>
                <w:rFonts w:ascii="Arial" w:hAnsi="Arial" w:cs="Arial"/>
                <w:b/>
                <w:bCs/>
              </w:rPr>
            </w:pPr>
            <w:r w:rsidRPr="00225DC1">
              <w:rPr>
                <w:rFonts w:ascii="Arial" w:hAnsi="Arial" w:cs="Arial"/>
                <w:shd w:val="clear" w:color="auto" w:fill="FFFFFF"/>
              </w:rPr>
              <w:t>Não estamos satisfeitos com as orientações prestadas pela Etec em relação ao processo de estágio.</w:t>
            </w:r>
          </w:p>
        </w:tc>
      </w:tr>
    </w:tbl>
    <w:p w14:paraId="799AB1D8" w14:textId="77777777" w:rsidR="00E5251C" w:rsidRPr="00225DC1" w:rsidRDefault="00E5251C" w:rsidP="00383F9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8127EBA" w14:textId="77777777" w:rsidR="00E5251C" w:rsidRPr="00225DC1" w:rsidRDefault="00E5251C" w:rsidP="00383F9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FB8810F" w14:textId="77777777" w:rsidR="00E5251C" w:rsidRPr="00225DC1" w:rsidRDefault="00E5251C" w:rsidP="00383F9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225DC1" w:rsidRPr="00225DC1" w14:paraId="78B95EAE" w14:textId="77777777" w:rsidTr="00F56161">
        <w:trPr>
          <w:trHeight w:val="340"/>
        </w:trPr>
        <w:tc>
          <w:tcPr>
            <w:tcW w:w="9061" w:type="dxa"/>
          </w:tcPr>
          <w:p w14:paraId="2817CEF0" w14:textId="174091B0" w:rsidR="00F56161" w:rsidRPr="00225DC1" w:rsidRDefault="00F56161" w:rsidP="0073045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225DC1">
              <w:rPr>
                <w:rFonts w:ascii="Arial" w:hAnsi="Arial" w:cs="Arial"/>
                <w:b/>
                <w:bCs/>
                <w:sz w:val="24"/>
                <w:szCs w:val="24"/>
              </w:rPr>
              <w:t>Caso tenha selecionado a última alternativa</w:t>
            </w:r>
            <w:r w:rsidRPr="00225DC1">
              <w:t xml:space="preserve"> </w:t>
            </w:r>
            <w:r w:rsidRPr="00225D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late os motivos da insatisfação da empresa pelas orientações prestadas durante o processo de estágio. </w:t>
            </w:r>
            <w:r w:rsidRPr="00225DC1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Esta informação é muito importante para que possamos melhorar cada vez mais e buscar uma formação de qualidade. Detalhe em sua resposta tanto quanto for possível.</w:t>
            </w:r>
          </w:p>
          <w:p w14:paraId="346A9A97" w14:textId="77777777" w:rsidR="00F56161" w:rsidRPr="00225DC1" w:rsidRDefault="00F56161" w:rsidP="0073045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F56161" w:rsidRPr="00225DC1" w14:paraId="0A08F528" w14:textId="77777777" w:rsidTr="00F56161">
        <w:trPr>
          <w:trHeight w:val="479"/>
        </w:trPr>
        <w:tc>
          <w:tcPr>
            <w:tcW w:w="9061" w:type="dxa"/>
          </w:tcPr>
          <w:p w14:paraId="7A723284" w14:textId="77777777" w:rsidR="00F56161" w:rsidRPr="00225DC1" w:rsidRDefault="00F56161" w:rsidP="00730451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</w:rPr>
            </w:pPr>
            <w:r w:rsidRPr="00225DC1"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</w:rPr>
              <w:t>(digite aqui as informações referente a sua resposta)</w:t>
            </w:r>
          </w:p>
        </w:tc>
      </w:tr>
    </w:tbl>
    <w:p w14:paraId="01C5891D" w14:textId="77777777" w:rsidR="00E5251C" w:rsidRDefault="00E5251C" w:rsidP="00383F9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2C7C777" w14:textId="77777777" w:rsidR="00225DC1" w:rsidRDefault="00225DC1" w:rsidP="00383F9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94A0B72" w14:textId="1A0393B4" w:rsidR="00383F9B" w:rsidRPr="00225DC1" w:rsidRDefault="00383F9B" w:rsidP="00383F9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5DC1">
        <w:rPr>
          <w:rFonts w:ascii="Arial" w:hAnsi="Arial" w:cs="Arial"/>
          <w:sz w:val="24"/>
          <w:szCs w:val="24"/>
        </w:rPr>
        <w:t>Assis, XX de XXXXXXX de XXXX</w:t>
      </w:r>
    </w:p>
    <w:p w14:paraId="164614EB" w14:textId="199D3B83" w:rsidR="00AA1415" w:rsidRDefault="00AA1415" w:rsidP="00383F9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5733B6D" w14:textId="77777777" w:rsidR="00225DC1" w:rsidRDefault="00225DC1" w:rsidP="00383F9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D52B002" w14:textId="77777777" w:rsidR="00225DC1" w:rsidRDefault="00225DC1" w:rsidP="00383F9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53E40C8" w14:textId="77777777" w:rsidR="00225DC1" w:rsidRDefault="00225DC1" w:rsidP="00383F9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22742370" w14:textId="77777777" w:rsidR="00225DC1" w:rsidRPr="00225DC1" w:rsidRDefault="00225DC1" w:rsidP="00383F9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25DC1" w:rsidRPr="00225DC1" w14:paraId="08F8A49D" w14:textId="77777777" w:rsidTr="00225DC1">
        <w:trPr>
          <w:trHeight w:val="614"/>
        </w:trPr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A1BDC" w14:textId="77777777" w:rsidR="00225DC1" w:rsidRPr="00225DC1" w:rsidRDefault="00225DC1" w:rsidP="00225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DC1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14:paraId="24E28FD9" w14:textId="07EDE342" w:rsidR="00225DC1" w:rsidRPr="00225DC1" w:rsidRDefault="00225DC1" w:rsidP="00225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DC1">
              <w:rPr>
                <w:rFonts w:ascii="Arial" w:hAnsi="Arial" w:cs="Arial"/>
                <w:sz w:val="20"/>
                <w:szCs w:val="20"/>
              </w:rPr>
              <w:t>Nome do Responsável pelas informações</w:t>
            </w:r>
          </w:p>
          <w:p w14:paraId="7891B5CE" w14:textId="5A9D0920" w:rsidR="00225DC1" w:rsidRPr="00225DC1" w:rsidRDefault="00225DC1" w:rsidP="00225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DC1">
              <w:rPr>
                <w:rFonts w:ascii="Arial" w:hAnsi="Arial" w:cs="Arial"/>
                <w:sz w:val="16"/>
                <w:szCs w:val="16"/>
              </w:rPr>
              <w:t>assinatura do Responsável pelas Informações</w:t>
            </w:r>
          </w:p>
        </w:tc>
      </w:tr>
    </w:tbl>
    <w:p w14:paraId="6F424BE2" w14:textId="77777777" w:rsidR="00AA1415" w:rsidRPr="00225DC1" w:rsidRDefault="00AA1415" w:rsidP="00225DC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AA1415" w:rsidRPr="00225DC1" w:rsidSect="00392FCD">
      <w:headerReference w:type="default" r:id="rId8"/>
      <w:footerReference w:type="default" r:id="rId9"/>
      <w:pgSz w:w="11906" w:h="16838"/>
      <w:pgMar w:top="993" w:right="1134" w:bottom="426" w:left="1701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E8890" w14:textId="77777777" w:rsidR="00273E4C" w:rsidRDefault="00273E4C" w:rsidP="00D602FE">
      <w:pPr>
        <w:spacing w:after="0" w:line="240" w:lineRule="auto"/>
      </w:pPr>
      <w:r>
        <w:separator/>
      </w:r>
    </w:p>
  </w:endnote>
  <w:endnote w:type="continuationSeparator" w:id="0">
    <w:p w14:paraId="4C8BD5BC" w14:textId="77777777" w:rsidR="00273E4C" w:rsidRDefault="00273E4C" w:rsidP="00D60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altName w:val="Cambria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4F210" w14:textId="3DF4C8C0" w:rsidR="001D3AFD" w:rsidRDefault="00392FCD">
    <w:pPr>
      <w:pStyle w:val="Rodap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673919A" wp14:editId="552ABCC0">
              <wp:simplePos x="0" y="0"/>
              <wp:positionH relativeFrom="rightMargin">
                <wp:posOffset>303530</wp:posOffset>
              </wp:positionH>
              <wp:positionV relativeFrom="margin">
                <wp:posOffset>9361170</wp:posOffset>
              </wp:positionV>
              <wp:extent cx="414020" cy="329565"/>
              <wp:effectExtent l="0" t="0" r="508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402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A5CABD" w14:textId="77777777" w:rsidR="00392FCD" w:rsidRDefault="00392FCD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73919A" id="Retângulo 1" o:spid="_x0000_s1026" style="position:absolute;left:0;text-align:left;margin-left:23.9pt;margin-top:737.1pt;width:32.6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" o:allowincell="f" stroked="f">
              <v:textbox>
                <w:txbxContent>
                  <w:p w14:paraId="4AA5CABD" w14:textId="77777777" w:rsidR="00392FCD" w:rsidRDefault="00392FCD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1DB719D8" w14:textId="77777777" w:rsidR="001D3AFD" w:rsidRDefault="001D3A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F9B57" w14:textId="77777777" w:rsidR="00273E4C" w:rsidRDefault="00273E4C" w:rsidP="00D602FE">
      <w:pPr>
        <w:spacing w:after="0" w:line="240" w:lineRule="auto"/>
      </w:pPr>
      <w:r>
        <w:separator/>
      </w:r>
    </w:p>
  </w:footnote>
  <w:footnote w:type="continuationSeparator" w:id="0">
    <w:p w14:paraId="0A463970" w14:textId="77777777" w:rsidR="00273E4C" w:rsidRDefault="00273E4C" w:rsidP="00D60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2494608"/>
      <w:docPartObj>
        <w:docPartGallery w:val="Page Numbers (Margins)"/>
        <w:docPartUnique/>
      </w:docPartObj>
    </w:sdtPr>
    <w:sdtContent>
      <w:p w14:paraId="7A43405C" w14:textId="5DF5E8E7" w:rsidR="00392FCD" w:rsidRDefault="00392FCD">
        <w:pPr>
          <w:pStyle w:val="Cabealho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747F"/>
    <w:multiLevelType w:val="multilevel"/>
    <w:tmpl w:val="D6A28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BA21FC"/>
    <w:multiLevelType w:val="multilevel"/>
    <w:tmpl w:val="EE58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972589">
    <w:abstractNumId w:val="0"/>
  </w:num>
  <w:num w:numId="2" w16cid:durableId="159347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E8B"/>
    <w:rsid w:val="00071341"/>
    <w:rsid w:val="000D3346"/>
    <w:rsid w:val="000E757A"/>
    <w:rsid w:val="000F3A75"/>
    <w:rsid w:val="00157CDF"/>
    <w:rsid w:val="001C3F27"/>
    <w:rsid w:val="001D3AFD"/>
    <w:rsid w:val="00215885"/>
    <w:rsid w:val="00225DC1"/>
    <w:rsid w:val="00225E5E"/>
    <w:rsid w:val="002512EF"/>
    <w:rsid w:val="00273E4C"/>
    <w:rsid w:val="002F403F"/>
    <w:rsid w:val="00306869"/>
    <w:rsid w:val="003078EC"/>
    <w:rsid w:val="00383F9B"/>
    <w:rsid w:val="00392FCD"/>
    <w:rsid w:val="003D29EB"/>
    <w:rsid w:val="00430AC4"/>
    <w:rsid w:val="004536BD"/>
    <w:rsid w:val="00476A93"/>
    <w:rsid w:val="004807C3"/>
    <w:rsid w:val="004F2876"/>
    <w:rsid w:val="005730CA"/>
    <w:rsid w:val="00585B64"/>
    <w:rsid w:val="00610185"/>
    <w:rsid w:val="0061660B"/>
    <w:rsid w:val="006473E8"/>
    <w:rsid w:val="006A2EAD"/>
    <w:rsid w:val="006A4715"/>
    <w:rsid w:val="007250AD"/>
    <w:rsid w:val="007843E5"/>
    <w:rsid w:val="00811E96"/>
    <w:rsid w:val="008431E1"/>
    <w:rsid w:val="008B360D"/>
    <w:rsid w:val="00901D2D"/>
    <w:rsid w:val="00924BD0"/>
    <w:rsid w:val="00940165"/>
    <w:rsid w:val="00943F0B"/>
    <w:rsid w:val="009701FC"/>
    <w:rsid w:val="009927BE"/>
    <w:rsid w:val="00A70EF7"/>
    <w:rsid w:val="00AA1415"/>
    <w:rsid w:val="00AA5117"/>
    <w:rsid w:val="00B07FC9"/>
    <w:rsid w:val="00B46390"/>
    <w:rsid w:val="00BC668D"/>
    <w:rsid w:val="00BE42CA"/>
    <w:rsid w:val="00BF0DE6"/>
    <w:rsid w:val="00C239E7"/>
    <w:rsid w:val="00C30809"/>
    <w:rsid w:val="00C44E8B"/>
    <w:rsid w:val="00C51A31"/>
    <w:rsid w:val="00C617DA"/>
    <w:rsid w:val="00C74C3E"/>
    <w:rsid w:val="00D060E5"/>
    <w:rsid w:val="00D4354D"/>
    <w:rsid w:val="00D5785F"/>
    <w:rsid w:val="00D602FE"/>
    <w:rsid w:val="00D83A34"/>
    <w:rsid w:val="00D960EA"/>
    <w:rsid w:val="00DD01BB"/>
    <w:rsid w:val="00DD3F99"/>
    <w:rsid w:val="00DE14D7"/>
    <w:rsid w:val="00E02BAE"/>
    <w:rsid w:val="00E13A76"/>
    <w:rsid w:val="00E46A18"/>
    <w:rsid w:val="00E5251C"/>
    <w:rsid w:val="00E53236"/>
    <w:rsid w:val="00E9381B"/>
    <w:rsid w:val="00EA4487"/>
    <w:rsid w:val="00F1613A"/>
    <w:rsid w:val="00F25834"/>
    <w:rsid w:val="00F320E2"/>
    <w:rsid w:val="00F36A3E"/>
    <w:rsid w:val="00F53130"/>
    <w:rsid w:val="00F53B2C"/>
    <w:rsid w:val="00F56161"/>
    <w:rsid w:val="00F5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13CBC"/>
  <w15:docId w15:val="{4644B873-F235-4242-ACF5-774B71053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161"/>
  </w:style>
  <w:style w:type="paragraph" w:styleId="Ttulo1">
    <w:name w:val="heading 1"/>
    <w:basedOn w:val="Normal"/>
    <w:next w:val="Normal"/>
    <w:link w:val="Ttulo1Char"/>
    <w:uiPriority w:val="9"/>
    <w:qFormat/>
    <w:rsid w:val="008431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3A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431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431E1"/>
    <w:pPr>
      <w:outlineLvl w:val="9"/>
    </w:pPr>
    <w:rPr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602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02FE"/>
  </w:style>
  <w:style w:type="paragraph" w:styleId="Rodap">
    <w:name w:val="footer"/>
    <w:basedOn w:val="Normal"/>
    <w:link w:val="RodapChar"/>
    <w:uiPriority w:val="99"/>
    <w:unhideWhenUsed/>
    <w:rsid w:val="00D602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02FE"/>
  </w:style>
  <w:style w:type="paragraph" w:styleId="Sumrio1">
    <w:name w:val="toc 1"/>
    <w:basedOn w:val="Normal"/>
    <w:next w:val="Normal"/>
    <w:autoRedefine/>
    <w:uiPriority w:val="39"/>
    <w:unhideWhenUsed/>
    <w:rsid w:val="002F403F"/>
    <w:pPr>
      <w:spacing w:after="100"/>
    </w:pPr>
  </w:style>
  <w:style w:type="character" w:styleId="Hyperlink">
    <w:name w:val="Hyperlink"/>
    <w:basedOn w:val="Fontepargpadro"/>
    <w:uiPriority w:val="99"/>
    <w:unhideWhenUsed/>
    <w:rsid w:val="002F403F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83A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071341"/>
    <w:pPr>
      <w:spacing w:after="100"/>
      <w:ind w:left="220"/>
    </w:pPr>
  </w:style>
  <w:style w:type="character" w:customStyle="1" w:styleId="fontstyle01">
    <w:name w:val="fontstyle01"/>
    <w:basedOn w:val="Fontepargpadro"/>
    <w:rsid w:val="009701FC"/>
    <w:rPr>
      <w:rFonts w:ascii="MicrosoftSansSerif" w:hAnsi="MicrosoftSansSerif" w:hint="default"/>
      <w:b w:val="0"/>
      <w:bCs w:val="0"/>
      <w:i w:val="0"/>
      <w:iCs w:val="0"/>
      <w:color w:val="FFFFFF"/>
      <w:sz w:val="20"/>
      <w:szCs w:val="20"/>
    </w:rPr>
  </w:style>
  <w:style w:type="character" w:customStyle="1" w:styleId="fontstyle21">
    <w:name w:val="fontstyle21"/>
    <w:basedOn w:val="Fontepargpadro"/>
    <w:rsid w:val="009701FC"/>
    <w:rPr>
      <w:rFonts w:ascii="Arial-BoldMT" w:hAnsi="Arial-BoldMT" w:hint="default"/>
      <w:b/>
      <w:bCs/>
      <w:i w:val="0"/>
      <w:iCs w:val="0"/>
      <w:color w:val="FFFFF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30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30AC4"/>
    <w:rPr>
      <w:b/>
      <w:bCs/>
    </w:rPr>
  </w:style>
  <w:style w:type="table" w:styleId="Tabelacomgrade">
    <w:name w:val="Table Grid"/>
    <w:basedOn w:val="Tabelanormal"/>
    <w:uiPriority w:val="39"/>
    <w:rsid w:val="00F36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7672B-BED0-492D-A237-61BEBDF9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008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OM - Etec Pedro D'Arcádia Neto</dc:creator>
  <cp:keywords/>
  <dc:description/>
  <cp:lastModifiedBy>GUSTAVO HENRIQUE SILVA TOZONI</cp:lastModifiedBy>
  <cp:revision>14</cp:revision>
  <dcterms:created xsi:type="dcterms:W3CDTF">2023-04-26T18:51:00Z</dcterms:created>
  <dcterms:modified xsi:type="dcterms:W3CDTF">2023-04-26T21:57:00Z</dcterms:modified>
</cp:coreProperties>
</file>